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D6" w:rsidRPr="00706362" w:rsidRDefault="00EB644E" w:rsidP="00845DD6">
      <w:pPr>
        <w:tabs>
          <w:tab w:val="left" w:pos="6946"/>
          <w:tab w:val="left" w:pos="7088"/>
        </w:tabs>
        <w:rPr>
          <w:sz w:val="4"/>
          <w:szCs w:val="4"/>
        </w:rPr>
      </w:pPr>
      <w:bookmarkStart w:id="0" w:name="_GoBack"/>
      <w:bookmarkEnd w:id="0"/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00380</wp:posOffset>
                </wp:positionH>
                <wp:positionV relativeFrom="paragraph">
                  <wp:posOffset>1208405</wp:posOffset>
                </wp:positionV>
                <wp:extent cx="4343400" cy="342900"/>
                <wp:effectExtent l="0" t="0" r="0" b="0"/>
                <wp:wrapSquare wrapText="bothSides"/>
                <wp:docPr id="1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362" w:rsidRPr="006734F0" w:rsidRDefault="00706362" w:rsidP="00706362">
                            <w:pPr>
                              <w:jc w:val="center"/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  <w:t>Initial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39.4pt;margin-top:95.15pt;width:342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" filled="f" stroked="f">
                <v:textbox>
                  <w:txbxContent>
                    <w:p w:rsidR="00706362" w:rsidRPr="006734F0" w:rsidRDefault="00706362" w:rsidP="00706362">
                      <w:pPr>
                        <w:jc w:val="center"/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  <w:t>Initial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3030</wp:posOffset>
                </wp:positionV>
                <wp:extent cx="5377815" cy="1257300"/>
                <wp:effectExtent l="0" t="0" r="13335" b="19050"/>
                <wp:wrapSquare wrapText="bothSides"/>
                <wp:docPr id="1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1257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C8F" w:rsidRPr="006734F0" w:rsidRDefault="003F42BF" w:rsidP="006A6BD4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Diagnose b</w:t>
                            </w:r>
                            <w:r w:rsidR="00B15C8F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ronchiol</w:t>
                            </w:r>
                            <w:r w:rsidR="00B15C8F" w:rsidRPr="00000F24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iti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 xml:space="preserve"> using the following</w:t>
                            </w:r>
                            <w:r w:rsidRPr="003F42BF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15C8F" w:rsidRPr="003F42BF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definition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B15C8F" w:rsidRPr="000645F1" w:rsidRDefault="003F42BF" w:rsidP="006A6BD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n infant l</w:t>
                            </w:r>
                            <w:r w:rsidR="00B15C8F" w:rsidRPr="000645F1">
                              <w:rPr>
                                <w:rFonts w:asciiTheme="majorHAnsi" w:hAnsiTheme="majorHAnsi"/>
                              </w:rPr>
                              <w:t>ess than one year of age</w:t>
                            </w:r>
                            <w:r w:rsidR="00FB735A">
                              <w:rPr>
                                <w:rFonts w:asciiTheme="majorHAnsi" w:hAnsiTheme="majorHAnsi"/>
                              </w:rPr>
                              <w:t xml:space="preserve"> with:</w:t>
                            </w:r>
                          </w:p>
                          <w:p w:rsidR="00B15C8F" w:rsidRPr="000645F1" w:rsidRDefault="00B15C8F" w:rsidP="006A6BD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645F1">
                              <w:rPr>
                                <w:rFonts w:asciiTheme="majorHAnsi" w:hAnsiTheme="majorHAnsi"/>
                              </w:rPr>
                              <w:t>Cough</w:t>
                            </w:r>
                          </w:p>
                          <w:p w:rsidR="00B15C8F" w:rsidRPr="000645F1" w:rsidRDefault="00B15C8F" w:rsidP="006A6BD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645F1">
                              <w:rPr>
                                <w:rFonts w:asciiTheme="majorHAnsi" w:hAnsiTheme="majorHAnsi"/>
                              </w:rPr>
                              <w:t>Tachypnoea and/or recession</w:t>
                            </w:r>
                            <w:r w:rsidRPr="000645F1">
                              <w:rPr>
                                <w:rFonts w:asciiTheme="majorHAnsi" w:hAnsiTheme="majorHAnsi"/>
                              </w:rPr>
                              <w:cr/>
                              <w:t>Wheeze and/or crack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8.9pt;width:423.45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" fillcolor="white [3201]" strokecolor="#4f81bd [3204]" strokeweight="2pt">
                <v:textbox>
                  <w:txbxContent>
                    <w:p w:rsidR="00B15C8F" w:rsidRPr="006734F0" w:rsidRDefault="003F42BF" w:rsidP="006A6BD4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Diagnose b</w:t>
                      </w:r>
                      <w:r w:rsidR="00B15C8F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ronchiol</w:t>
                      </w:r>
                      <w:r w:rsidR="00B15C8F" w:rsidRPr="00000F24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itis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 xml:space="preserve"> using the following</w:t>
                      </w:r>
                      <w:r w:rsidRPr="003F42BF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5C8F" w:rsidRPr="003F42BF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definition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B15C8F" w:rsidRPr="000645F1" w:rsidRDefault="003F42BF" w:rsidP="006A6BD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n infant l</w:t>
                      </w:r>
                      <w:r w:rsidR="00B15C8F" w:rsidRPr="000645F1">
                        <w:rPr>
                          <w:rFonts w:asciiTheme="majorHAnsi" w:hAnsiTheme="majorHAnsi"/>
                        </w:rPr>
                        <w:t>ess than one year of age</w:t>
                      </w:r>
                      <w:r w:rsidR="00FB735A">
                        <w:rPr>
                          <w:rFonts w:asciiTheme="majorHAnsi" w:hAnsiTheme="majorHAnsi"/>
                        </w:rPr>
                        <w:t xml:space="preserve"> with:</w:t>
                      </w:r>
                    </w:p>
                    <w:p w:rsidR="00B15C8F" w:rsidRPr="000645F1" w:rsidRDefault="00B15C8F" w:rsidP="006A6BD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645F1">
                        <w:rPr>
                          <w:rFonts w:asciiTheme="majorHAnsi" w:hAnsiTheme="majorHAnsi"/>
                        </w:rPr>
                        <w:t>Cough</w:t>
                      </w:r>
                    </w:p>
                    <w:p w:rsidR="00B15C8F" w:rsidRPr="000645F1" w:rsidRDefault="00B15C8F" w:rsidP="006A6BD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645F1">
                        <w:rPr>
                          <w:rFonts w:asciiTheme="majorHAnsi" w:hAnsiTheme="majorHAnsi"/>
                        </w:rPr>
                        <w:t>Tachypnoea and/or recession</w:t>
                      </w:r>
                      <w:r w:rsidRPr="000645F1">
                        <w:rPr>
                          <w:rFonts w:asciiTheme="majorHAnsi" w:hAnsiTheme="majorHAnsi"/>
                        </w:rPr>
                        <w:cr/>
                        <w:t>Wheeze and/or crack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0230</wp:posOffset>
                </wp:positionV>
                <wp:extent cx="4343400" cy="342900"/>
                <wp:effectExtent l="0" t="0" r="0" b="0"/>
                <wp:wrapSquare wrapText="bothSides"/>
                <wp:docPr id="1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2FC" w:rsidRPr="006734F0" w:rsidRDefault="00CE52FC" w:rsidP="00706362">
                            <w:pPr>
                              <w:jc w:val="center"/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</w:pPr>
                            <w:r w:rsidRPr="006734F0"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  <w:t>WALES BRONCHIOLITIS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0;margin-top:-44.9pt;width:342pt;height:2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" filled="f" stroked="f">
                <v:textbox>
                  <w:txbxContent>
                    <w:p w:rsidR="00CE52FC" w:rsidRPr="006734F0" w:rsidRDefault="00CE52FC" w:rsidP="00706362">
                      <w:pPr>
                        <w:jc w:val="center"/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</w:pPr>
                      <w:r w:rsidRPr="006734F0"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  <w:t>WALES BRONCHIOLITIS PATH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-1395731</wp:posOffset>
                </wp:positionH>
                <wp:positionV relativeFrom="paragraph">
                  <wp:posOffset>8915400</wp:posOffset>
                </wp:positionV>
                <wp:extent cx="0" cy="457200"/>
                <wp:effectExtent l="114300" t="38100" r="95250" b="95250"/>
                <wp:wrapNone/>
                <wp:docPr id="107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F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-109.9pt;margin-top:702pt;width:0;height:3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-1395731</wp:posOffset>
                </wp:positionH>
                <wp:positionV relativeFrom="paragraph">
                  <wp:posOffset>6515100</wp:posOffset>
                </wp:positionV>
                <wp:extent cx="0" cy="1485900"/>
                <wp:effectExtent l="114300" t="38100" r="95250" b="95250"/>
                <wp:wrapNone/>
                <wp:docPr id="106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C0F7" id="Straight Arrow Connector 39" o:spid="_x0000_s1026" type="#_x0000_t32" style="position:absolute;margin-left:-109.9pt;margin-top:513pt;width:0;height:117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-1967231</wp:posOffset>
                </wp:positionH>
                <wp:positionV relativeFrom="paragraph">
                  <wp:posOffset>4229100</wp:posOffset>
                </wp:positionV>
                <wp:extent cx="0" cy="1371600"/>
                <wp:effectExtent l="114300" t="38100" r="95250" b="95250"/>
                <wp:wrapNone/>
                <wp:docPr id="105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4DDF" id="Straight Arrow Connector 37" o:spid="_x0000_s1026" type="#_x0000_t32" style="position:absolute;margin-left:-154.9pt;margin-top:333pt;width:0;height:108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-1624331</wp:posOffset>
                </wp:positionH>
                <wp:positionV relativeFrom="paragraph">
                  <wp:posOffset>2971800</wp:posOffset>
                </wp:positionV>
                <wp:extent cx="0" cy="914400"/>
                <wp:effectExtent l="114300" t="38100" r="114300" b="95250"/>
                <wp:wrapNone/>
                <wp:docPr id="104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2948" id="Straight Arrow Connector 32" o:spid="_x0000_s1026" type="#_x0000_t32" style="position:absolute;margin-left:-127.9pt;margin-top:234pt;width:0;height:1in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-2195831</wp:posOffset>
                </wp:positionH>
                <wp:positionV relativeFrom="paragraph">
                  <wp:posOffset>2057400</wp:posOffset>
                </wp:positionV>
                <wp:extent cx="0" cy="1828800"/>
                <wp:effectExtent l="114300" t="38100" r="114300" b="95250"/>
                <wp:wrapNone/>
                <wp:docPr id="103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3CA2" id="Straight Arrow Connector 31" o:spid="_x0000_s1026" type="#_x0000_t32" style="position:absolute;margin-left:-172.9pt;margin-top:162pt;width:0;height:2in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45DD6" w:rsidRDefault="00EB64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062990</wp:posOffset>
                </wp:positionH>
                <wp:positionV relativeFrom="paragraph">
                  <wp:posOffset>3441700</wp:posOffset>
                </wp:positionV>
                <wp:extent cx="1819275" cy="1419225"/>
                <wp:effectExtent l="0" t="0" r="28575" b="28575"/>
                <wp:wrapSquare wrapText="bothSides"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14192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989" w:rsidRPr="001F4989" w:rsidRDefault="001F4989" w:rsidP="001F49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F4989">
                              <w:rPr>
                                <w:rFonts w:asciiTheme="majorHAnsi" w:hAnsiTheme="majorHAnsi"/>
                                <w:b/>
                              </w:rPr>
                              <w:t xml:space="preserve">Consider admission </w:t>
                            </w:r>
                            <w:r w:rsidR="00B53E80">
                              <w:rPr>
                                <w:rFonts w:asciiTheme="majorHAnsi" w:hAnsiTheme="majorHAnsi"/>
                                <w:b/>
                              </w:rPr>
                              <w:t>if</w:t>
                            </w:r>
                            <w:r w:rsidRPr="001F4989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1F4989" w:rsidRDefault="001F4989" w:rsidP="001F4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arly stage of illness (D1 -2)</w:t>
                            </w:r>
                          </w:p>
                          <w:p w:rsidR="001F4989" w:rsidRDefault="00B53E80" w:rsidP="001F4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ifficult s</w:t>
                            </w:r>
                            <w:r w:rsidR="001F4989">
                              <w:rPr>
                                <w:rFonts w:asciiTheme="majorHAnsi" w:hAnsiTheme="majorHAnsi"/>
                              </w:rPr>
                              <w:t>ocial circumstances</w:t>
                            </w:r>
                          </w:p>
                          <w:p w:rsidR="001F4989" w:rsidRPr="001F4989" w:rsidRDefault="001F4989" w:rsidP="001F4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kills and confidence of carer</w:t>
                            </w:r>
                            <w:r w:rsidR="00B53E80">
                              <w:rPr>
                                <w:rFonts w:asciiTheme="majorHAnsi" w:hAnsiTheme="majorHAnsi"/>
                              </w:rPr>
                              <w:t xml:space="preserve"> re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3.7pt;margin-top:271pt;width:143.25pt;height:11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" fillcolor="white [3201]" strokecolor="#f79646 [3209]" strokeweight="2pt">
                <v:path arrowok="t"/>
                <v:textbox>
                  <w:txbxContent>
                    <w:p w:rsidR="001F4989" w:rsidRPr="001F4989" w:rsidRDefault="001F4989" w:rsidP="001F498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1F4989">
                        <w:rPr>
                          <w:rFonts w:asciiTheme="majorHAnsi" w:hAnsiTheme="majorHAnsi"/>
                          <w:b/>
                        </w:rPr>
                        <w:t xml:space="preserve">Consider admission </w:t>
                      </w:r>
                      <w:r w:rsidR="00B53E80">
                        <w:rPr>
                          <w:rFonts w:asciiTheme="majorHAnsi" w:hAnsiTheme="majorHAnsi"/>
                          <w:b/>
                        </w:rPr>
                        <w:t>if</w:t>
                      </w:r>
                      <w:r w:rsidRPr="001F4989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1F4989" w:rsidRDefault="001F4989" w:rsidP="001F4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arly stage of illness (D1 -2)</w:t>
                      </w:r>
                    </w:p>
                    <w:p w:rsidR="001F4989" w:rsidRDefault="00B53E80" w:rsidP="001F4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ifficult s</w:t>
                      </w:r>
                      <w:r w:rsidR="001F4989">
                        <w:rPr>
                          <w:rFonts w:asciiTheme="majorHAnsi" w:hAnsiTheme="majorHAnsi"/>
                        </w:rPr>
                        <w:t>ocial circumstances</w:t>
                      </w:r>
                    </w:p>
                    <w:p w:rsidR="001F4989" w:rsidRPr="001F4989" w:rsidRDefault="001F4989" w:rsidP="001F4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kills and confidence of carer</w:t>
                      </w:r>
                      <w:r w:rsidR="00B53E80">
                        <w:rPr>
                          <w:rFonts w:asciiTheme="majorHAnsi" w:hAnsiTheme="majorHAnsi"/>
                        </w:rPr>
                        <w:t xml:space="preserve"> reduc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5140960</wp:posOffset>
                </wp:positionV>
                <wp:extent cx="849630" cy="346710"/>
                <wp:effectExtent l="17145" t="17780" r="28575" b="102235"/>
                <wp:wrapNone/>
                <wp:docPr id="4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34671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C1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8" o:spid="_x0000_s1026" type="#_x0000_t34" style="position:absolute;margin-left:104.85pt;margin-top:404.8pt;width:66.9pt;height:2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" adj="21552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4755515</wp:posOffset>
                </wp:positionV>
                <wp:extent cx="527050" cy="240665"/>
                <wp:effectExtent l="0" t="0" r="6350" b="6985"/>
                <wp:wrapNone/>
                <wp:docPr id="10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 w:rsidRPr="00695BF5"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30" type="#_x0000_t202" style="position:absolute;margin-left:344.9pt;margin-top:374.45pt;width:41.5pt;height:18.9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 w:rsidRPr="00695BF5"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849755</wp:posOffset>
                </wp:positionV>
                <wp:extent cx="527050" cy="240665"/>
                <wp:effectExtent l="0" t="0" r="6350" b="6985"/>
                <wp:wrapNone/>
                <wp:docPr id="10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165.4pt;margin-top:145.65pt;width:41.5pt;height:18.9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149725</wp:posOffset>
                </wp:positionV>
                <wp:extent cx="261620" cy="635"/>
                <wp:effectExtent l="13335" t="83820" r="29845" b="106045"/>
                <wp:wrapNone/>
                <wp:docPr id="4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6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B101" id="AutoShape 87" o:spid="_x0000_s1026" type="#_x0000_t34" style="position:absolute;margin-left:59.55pt;margin-top:326.75pt;width:20.6pt;height:.0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2380615</wp:posOffset>
                </wp:positionV>
                <wp:extent cx="1675130" cy="1428750"/>
                <wp:effectExtent l="19050" t="20320" r="85725" b="47625"/>
                <wp:wrapNone/>
                <wp:docPr id="42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75130" cy="1428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2C47" id="Straight Arrow Connector 33" o:spid="_x0000_s1026" type="#_x0000_t34" style="position:absolute;margin-left:-25.45pt;margin-top:187.45pt;width:131.9pt;height:112.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4150360</wp:posOffset>
                </wp:positionV>
                <wp:extent cx="639445" cy="0"/>
                <wp:effectExtent l="26670" t="84455" r="19685" b="106045"/>
                <wp:wrapNone/>
                <wp:docPr id="4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A4598" id="AutoShape 63" o:spid="_x0000_s1026" type="#_x0000_t32" style="position:absolute;margin-left:160.35pt;margin-top:326.8pt;width:50.35pt;height:0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845945</wp:posOffset>
                </wp:positionV>
                <wp:extent cx="2487930" cy="342900"/>
                <wp:effectExtent l="30480" t="18415" r="15240" b="105410"/>
                <wp:wrapNone/>
                <wp:docPr id="40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87930" cy="3429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8A04" id="Straight Arrow Connector 26" o:spid="_x0000_s1026" type="#_x0000_t34" style="position:absolute;margin-left:-23.1pt;margin-top:145.35pt;width:195.9pt;height:27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" adj="21583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365500</wp:posOffset>
                </wp:positionV>
                <wp:extent cx="1075690" cy="0"/>
                <wp:effectExtent l="88265" t="19050" r="83185" b="48260"/>
                <wp:wrapNone/>
                <wp:docPr id="3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9C01" id="Straight Arrow Connector 27" o:spid="_x0000_s1026" type="#_x0000_t32" style="position:absolute;margin-left:74.85pt;margin-top:265pt;width:84.7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3952875</wp:posOffset>
                </wp:positionV>
                <wp:extent cx="1018540" cy="397510"/>
                <wp:effectExtent l="0" t="0" r="10160" b="21590"/>
                <wp:wrapSquare wrapText="bothSides"/>
                <wp:docPr id="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8540" cy="3975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3F42BF" w:rsidRDefault="00B15C8F" w:rsidP="003F42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AD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0.15pt;margin-top:311.25pt;width:80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" fillcolor="white [3201]" strokecolor="#c0504d [3205]" strokeweight="2pt">
                <v:path arrowok="t"/>
                <v:textbox>
                  <w:txbxContent>
                    <w:p w:rsidR="00B15C8F" w:rsidRPr="003F42BF" w:rsidRDefault="00B15C8F" w:rsidP="003F42BF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3F42B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AD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4424045</wp:posOffset>
                </wp:positionV>
                <wp:extent cx="1129665" cy="982345"/>
                <wp:effectExtent l="83820" t="17780" r="19685" b="43180"/>
                <wp:wrapNone/>
                <wp:docPr id="38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29665" cy="982345"/>
                        </a:xfrm>
                        <a:prstGeom prst="bentConnector3">
                          <a:avLst>
                            <a:gd name="adj1" fmla="val 6975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6666" id="Straight Arrow Connector 36" o:spid="_x0000_s1026" type="#_x0000_t34" style="position:absolute;margin-left:20.3pt;margin-top:348.35pt;width:88.95pt;height:77.3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" adj="15067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3903345</wp:posOffset>
                </wp:positionV>
                <wp:extent cx="527050" cy="240665"/>
                <wp:effectExtent l="0" t="0" r="6350" b="6985"/>
                <wp:wrapNone/>
                <wp:docPr id="10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1F4989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167.05pt;margin-top:307.35pt;width:41.5pt;height:18.95pt;z-index:2516551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" stroked="f">
                <v:textbox style="mso-fit-shape-to-text:t">
                  <w:txbxContent>
                    <w:p w:rsidR="00695BF5" w:rsidRPr="00695BF5" w:rsidRDefault="00695BF5" w:rsidP="001F4989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5127625</wp:posOffset>
                </wp:positionV>
                <wp:extent cx="2057400" cy="1495425"/>
                <wp:effectExtent l="0" t="0" r="19050" b="28575"/>
                <wp:wrapSquare wrapText="bothSides"/>
                <wp:docPr id="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B94BC4" w:rsidRDefault="00B15C8F" w:rsidP="00B94B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94BC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afe for discharge</w:t>
                            </w:r>
                          </w:p>
                          <w:p w:rsidR="00B15C8F" w:rsidRPr="00B94BC4" w:rsidRDefault="00B15C8F" w:rsidP="00B94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94BC4">
                              <w:rPr>
                                <w:rFonts w:asciiTheme="majorHAnsi" w:hAnsiTheme="majorHAnsi"/>
                              </w:rPr>
                              <w:t>Stamp in notes</w:t>
                            </w:r>
                          </w:p>
                          <w:p w:rsidR="00B15C8F" w:rsidRPr="00B94BC4" w:rsidRDefault="00B15C8F" w:rsidP="00B94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94BC4">
                              <w:rPr>
                                <w:rFonts w:asciiTheme="majorHAnsi" w:hAnsiTheme="majorHAnsi"/>
                              </w:rPr>
                              <w:t>Reassure parents</w:t>
                            </w:r>
                          </w:p>
                          <w:p w:rsidR="00B15C8F" w:rsidRPr="00B94BC4" w:rsidRDefault="00B15C8F" w:rsidP="00B94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94BC4">
                              <w:rPr>
                                <w:rFonts w:asciiTheme="majorHAnsi" w:hAnsiTheme="majorHAnsi"/>
                              </w:rPr>
                              <w:t>Explain expected time</w:t>
                            </w:r>
                            <w:r w:rsidR="00D07DB2" w:rsidRPr="00B94BC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94BC4">
                              <w:rPr>
                                <w:rFonts w:asciiTheme="majorHAnsi" w:hAnsiTheme="majorHAnsi"/>
                              </w:rPr>
                              <w:t>course</w:t>
                            </w:r>
                          </w:p>
                          <w:p w:rsidR="00B15C8F" w:rsidRPr="00B94BC4" w:rsidRDefault="00B15C8F" w:rsidP="00B94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94BC4">
                              <w:rPr>
                                <w:rFonts w:asciiTheme="majorHAnsi" w:hAnsiTheme="majorHAnsi"/>
                              </w:rPr>
                              <w:t>Information leaflet</w:t>
                            </w:r>
                          </w:p>
                          <w:p w:rsidR="00B15C8F" w:rsidRDefault="00B15C8F" w:rsidP="00B94B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B94BC4">
                              <w:rPr>
                                <w:rFonts w:asciiTheme="majorHAnsi" w:hAnsiTheme="majorHAnsi"/>
                              </w:rPr>
                              <w:t>24 hour open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06.7pt;margin-top:403.75pt;width:162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" fillcolor="white [3201]" strokecolor="#9bbb59 [3206]" strokeweight="2pt">
                <v:path arrowok="t"/>
                <v:textbox>
                  <w:txbxContent>
                    <w:p w:rsidR="00B15C8F" w:rsidRPr="00B94BC4" w:rsidRDefault="00B15C8F" w:rsidP="00B94BC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94BC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afe for discharge</w:t>
                      </w:r>
                    </w:p>
                    <w:p w:rsidR="00B15C8F" w:rsidRPr="00B94BC4" w:rsidRDefault="00B15C8F" w:rsidP="00B94B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B94BC4">
                        <w:rPr>
                          <w:rFonts w:asciiTheme="majorHAnsi" w:hAnsiTheme="majorHAnsi"/>
                        </w:rPr>
                        <w:t>Stamp in notes</w:t>
                      </w:r>
                    </w:p>
                    <w:p w:rsidR="00B15C8F" w:rsidRPr="00B94BC4" w:rsidRDefault="00B15C8F" w:rsidP="00B94B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B94BC4">
                        <w:rPr>
                          <w:rFonts w:asciiTheme="majorHAnsi" w:hAnsiTheme="majorHAnsi"/>
                        </w:rPr>
                        <w:t>Reassure parents</w:t>
                      </w:r>
                    </w:p>
                    <w:p w:rsidR="00B15C8F" w:rsidRPr="00B94BC4" w:rsidRDefault="00B15C8F" w:rsidP="00B94B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B94BC4">
                        <w:rPr>
                          <w:rFonts w:asciiTheme="majorHAnsi" w:hAnsiTheme="majorHAnsi"/>
                        </w:rPr>
                        <w:t>Explain expected time</w:t>
                      </w:r>
                      <w:r w:rsidR="00D07DB2" w:rsidRPr="00B94BC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94BC4">
                        <w:rPr>
                          <w:rFonts w:asciiTheme="majorHAnsi" w:hAnsiTheme="majorHAnsi"/>
                        </w:rPr>
                        <w:t>course</w:t>
                      </w:r>
                    </w:p>
                    <w:p w:rsidR="00B15C8F" w:rsidRPr="00B94BC4" w:rsidRDefault="00B15C8F" w:rsidP="00B94B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B94BC4">
                        <w:rPr>
                          <w:rFonts w:asciiTheme="majorHAnsi" w:hAnsiTheme="majorHAnsi"/>
                        </w:rPr>
                        <w:t>Information leaflet</w:t>
                      </w:r>
                    </w:p>
                    <w:p w:rsidR="00B15C8F" w:rsidRDefault="00B15C8F" w:rsidP="00B94B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B94BC4">
                        <w:rPr>
                          <w:rFonts w:asciiTheme="majorHAnsi" w:hAnsiTheme="majorHAnsi"/>
                        </w:rPr>
                        <w:t>24 hour open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7068820</wp:posOffset>
                </wp:positionV>
                <wp:extent cx="1714500" cy="914400"/>
                <wp:effectExtent l="0" t="0" r="19050" b="19050"/>
                <wp:wrapSquare wrapText="bothSides"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69" w:rsidRDefault="00AF5A69" w:rsidP="00B94B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Oxygen saturations</w:t>
                            </w:r>
                          </w:p>
                          <w:p w:rsidR="00AF5A69" w:rsidRDefault="00AF5A69" w:rsidP="00AF5A6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im for saturations of:</w:t>
                            </w:r>
                          </w:p>
                          <w:p w:rsidR="00AF5A69" w:rsidRDefault="002730D5" w:rsidP="00AF5A6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&gt;</w:t>
                            </w:r>
                            <w:r w:rsidR="00AF5A69">
                              <w:rPr>
                                <w:rFonts w:asciiTheme="majorHAnsi" w:hAnsiTheme="majorHAnsi"/>
                              </w:rPr>
                              <w:t>90% in air</w:t>
                            </w:r>
                          </w:p>
                          <w:p w:rsidR="00AF5A69" w:rsidRPr="00471942" w:rsidRDefault="002730D5" w:rsidP="00AF5A6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≥92% if requires o</w:t>
                            </w:r>
                            <w:r w:rsidR="00AF5A69">
                              <w:rPr>
                                <w:rFonts w:asciiTheme="majorHAnsi" w:hAnsiTheme="majorHAnsi"/>
                              </w:rPr>
                              <w:t>xygen</w:t>
                            </w:r>
                          </w:p>
                          <w:p w:rsidR="00AF5A69" w:rsidRDefault="00AF5A69" w:rsidP="00AF5A69"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5" type="#_x0000_t202" style="position:absolute;margin-left:-32.95pt;margin-top:556.6pt;width:13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" fillcolor="white [3201]" strokecolor="#4f81bd [3204]" strokeweight="2pt">
                <v:path arrowok="t"/>
                <v:textbox>
                  <w:txbxContent>
                    <w:p w:rsidR="00AF5A69" w:rsidRDefault="00AF5A69" w:rsidP="00B94BC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</w:rPr>
                        <w:t>Oxygen saturations</w:t>
                      </w:r>
                    </w:p>
                    <w:p w:rsidR="00AF5A69" w:rsidRDefault="00AF5A69" w:rsidP="00AF5A6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im for saturations of:</w:t>
                      </w:r>
                    </w:p>
                    <w:p w:rsidR="00AF5A69" w:rsidRDefault="002730D5" w:rsidP="00AF5A6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&gt;</w:t>
                      </w:r>
                      <w:r w:rsidR="00AF5A69">
                        <w:rPr>
                          <w:rFonts w:asciiTheme="majorHAnsi" w:hAnsiTheme="majorHAnsi"/>
                        </w:rPr>
                        <w:t>90% in air</w:t>
                      </w:r>
                    </w:p>
                    <w:p w:rsidR="00AF5A69" w:rsidRPr="00471942" w:rsidRDefault="002730D5" w:rsidP="00AF5A6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≥92% if requires o</w:t>
                      </w:r>
                      <w:r w:rsidR="00AF5A69">
                        <w:rPr>
                          <w:rFonts w:asciiTheme="majorHAnsi" w:hAnsiTheme="majorHAnsi"/>
                        </w:rPr>
                        <w:t>xygen</w:t>
                      </w:r>
                    </w:p>
                    <w:p w:rsidR="00AF5A69" w:rsidRDefault="00AF5A69" w:rsidP="00AF5A69">
                      <w:r w:rsidRPr="00471942">
                        <w:rPr>
                          <w:rFonts w:asciiTheme="majorHAnsi" w:hAnsiTheme="majorHAnsi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87820</wp:posOffset>
                </wp:positionV>
                <wp:extent cx="1600200" cy="1714500"/>
                <wp:effectExtent l="15875" t="12700" r="12700" b="15875"/>
                <wp:wrapSquare wrapText="bothSides"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C8F" w:rsidRPr="00471942" w:rsidRDefault="00B15C8F" w:rsidP="00B94BC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Do not administer</w:t>
                            </w:r>
                            <w:r w:rsidR="00B94BC4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:</w:t>
                            </w:r>
                            <w:r w:rsidRPr="00471942">
                              <w:rPr>
                                <w:rFonts w:asciiTheme="majorHAnsi" w:hAnsiTheme="majorHAnsi"/>
                                <w:color w:val="FF0000"/>
                              </w:rPr>
                              <w:cr/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>Bronchodilator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Anticholinergic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Inhaled steroid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Oral steroid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Adrenaline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Hypertonic saline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Physiotherapy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0;margin-top:526.6pt;width:126pt;height:1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" fillcolor="white [3201]" strokecolor="#4f81bd [3204]" strokeweight="2pt">
                <v:path arrowok="t"/>
                <v:textbox>
                  <w:txbxContent>
                    <w:p w:rsidR="00B15C8F" w:rsidRPr="00471942" w:rsidRDefault="00B15C8F" w:rsidP="00B94BC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  <w:b/>
                          <w:color w:val="FF0000"/>
                        </w:rPr>
                        <w:t>Do not administer</w:t>
                      </w:r>
                      <w:r w:rsidR="00B94BC4">
                        <w:rPr>
                          <w:rFonts w:asciiTheme="majorHAnsi" w:hAnsiTheme="majorHAnsi"/>
                          <w:b/>
                          <w:color w:val="FF0000"/>
                        </w:rPr>
                        <w:t>:</w:t>
                      </w:r>
                      <w:r w:rsidRPr="00471942">
                        <w:rPr>
                          <w:rFonts w:asciiTheme="majorHAnsi" w:hAnsiTheme="majorHAnsi"/>
                          <w:color w:val="FF0000"/>
                        </w:rPr>
                        <w:cr/>
                      </w:r>
                      <w:r w:rsidRPr="00471942">
                        <w:rPr>
                          <w:rFonts w:asciiTheme="majorHAnsi" w:hAnsiTheme="majorHAnsi"/>
                        </w:rPr>
                        <w:t>Bronchodilator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Anticholinergic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Inhaled steroid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Oral steroid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Adrenaline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Hypertonic saline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Physiotherapy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6916420</wp:posOffset>
                </wp:positionV>
                <wp:extent cx="1896110" cy="1255395"/>
                <wp:effectExtent l="0" t="0" r="27940" b="20955"/>
                <wp:wrapSquare wrapText="bothSides"/>
                <wp:docPr id="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6110" cy="12553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BF" w:rsidRDefault="003F42BF" w:rsidP="003F42BF">
                            <w:pPr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Do not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routinely carry out</w:t>
                            </w:r>
                            <w:r w:rsidR="00B94BC4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:</w:t>
                            </w:r>
                            <w:r w:rsidRPr="00471942">
                              <w:rPr>
                                <w:rFonts w:asciiTheme="majorHAnsi" w:hAnsiTheme="majorHAnsi"/>
                                <w:color w:val="FF0000"/>
                              </w:rPr>
                              <w:cr/>
                            </w:r>
                            <w:r w:rsidRPr="003F42BF">
                              <w:rPr>
                                <w:rFonts w:asciiTheme="majorHAnsi" w:hAnsiTheme="majorHAnsi"/>
                              </w:rPr>
                              <w:t>Nasopharyngeal aspirate</w:t>
                            </w:r>
                          </w:p>
                          <w:p w:rsidR="003F42BF" w:rsidRDefault="003F42BF" w:rsidP="003F4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travenous access</w:t>
                            </w:r>
                          </w:p>
                          <w:p w:rsidR="003F42BF" w:rsidRDefault="003F42BF" w:rsidP="003F4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lood tests</w:t>
                            </w:r>
                          </w:p>
                          <w:p w:rsidR="003F42BF" w:rsidRDefault="003F42BF" w:rsidP="003F4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lood gas</w:t>
                            </w:r>
                          </w:p>
                          <w:p w:rsidR="003F42BF" w:rsidRPr="00471942" w:rsidRDefault="003F42BF" w:rsidP="003F4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hest X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3.6pt;margin-top:544.6pt;width:149.3pt;height:9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" fillcolor="white [3201]" strokecolor="#4f81bd [3204]" strokeweight="2pt">
                <v:path arrowok="t"/>
                <v:textbox>
                  <w:txbxContent>
                    <w:p w:rsidR="003F42BF" w:rsidRDefault="003F42BF" w:rsidP="003F42BF">
                      <w:pPr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471942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Do not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</w:rPr>
                        <w:t>routinely carry out</w:t>
                      </w:r>
                      <w:r w:rsidR="00B94BC4">
                        <w:rPr>
                          <w:rFonts w:asciiTheme="majorHAnsi" w:hAnsiTheme="majorHAnsi"/>
                          <w:b/>
                          <w:color w:val="FF0000"/>
                        </w:rPr>
                        <w:t>:</w:t>
                      </w:r>
                      <w:r w:rsidRPr="00471942">
                        <w:rPr>
                          <w:rFonts w:asciiTheme="majorHAnsi" w:hAnsiTheme="majorHAnsi"/>
                          <w:color w:val="FF0000"/>
                        </w:rPr>
                        <w:cr/>
                      </w:r>
                      <w:r w:rsidRPr="003F42BF">
                        <w:rPr>
                          <w:rFonts w:asciiTheme="majorHAnsi" w:hAnsiTheme="majorHAnsi"/>
                        </w:rPr>
                        <w:t>Nasopharyngeal aspirate</w:t>
                      </w:r>
                    </w:p>
                    <w:p w:rsidR="003F42BF" w:rsidRDefault="003F42BF" w:rsidP="003F42B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travenous access</w:t>
                      </w:r>
                    </w:p>
                    <w:p w:rsidR="003F42BF" w:rsidRDefault="003F42BF" w:rsidP="003F42B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lood tests</w:t>
                      </w:r>
                    </w:p>
                    <w:p w:rsidR="003F42BF" w:rsidRDefault="003F42BF" w:rsidP="003F42B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lood gas</w:t>
                      </w:r>
                    </w:p>
                    <w:p w:rsidR="003F42BF" w:rsidRPr="00471942" w:rsidRDefault="003F42BF" w:rsidP="003F42B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hest X-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4003040</wp:posOffset>
                </wp:positionV>
                <wp:extent cx="2147570" cy="635"/>
                <wp:effectExtent l="83820" t="16510" r="86995" b="45720"/>
                <wp:wrapNone/>
                <wp:docPr id="3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47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4795" id="Straight Arrow Connector 35" o:spid="_x0000_s1026" type="#_x0000_t34" style="position:absolute;margin-left:346.6pt;margin-top:315.2pt;width:169.1pt;height: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4895215</wp:posOffset>
                </wp:positionV>
                <wp:extent cx="363220" cy="635"/>
                <wp:effectExtent l="86995" t="19685" r="83820" b="45720"/>
                <wp:wrapNone/>
                <wp:docPr id="3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32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8CE5" id="Straight Arrow Connector 41" o:spid="_x0000_s1026" type="#_x0000_t34" style="position:absolute;margin-left:333.1pt;margin-top:385.45pt;width:28.6pt;height:.0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287395</wp:posOffset>
                </wp:positionV>
                <wp:extent cx="716280" cy="635"/>
                <wp:effectExtent l="91122" t="42228" r="155893" b="98742"/>
                <wp:wrapNone/>
                <wp:docPr id="80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62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0986" id="Straight Arrow Connector 45" o:spid="_x0000_s1026" type="#_x0000_t34" style="position:absolute;margin-left:240pt;margin-top:258.85pt;width:56.4pt;height:.0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850390</wp:posOffset>
                </wp:positionV>
                <wp:extent cx="3198495" cy="338455"/>
                <wp:effectExtent l="19050" t="13335" r="87630" b="48260"/>
                <wp:wrapNone/>
                <wp:docPr id="34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8495" cy="338455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B32C" id="Straight Arrow Connector 38" o:spid="_x0000_s1026" type="#_x0000_t34" style="position:absolute;margin-left:179.25pt;margin-top:145.7pt;width:251.85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" adj="21596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850390</wp:posOffset>
                </wp:positionV>
                <wp:extent cx="788035" cy="407035"/>
                <wp:effectExtent l="21590" t="13335" r="19050" b="103505"/>
                <wp:wrapNone/>
                <wp:docPr id="33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88035" cy="407035"/>
                        </a:xfrm>
                        <a:prstGeom prst="bentConnector3">
                          <a:avLst>
                            <a:gd name="adj1" fmla="val 100079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D73A" id="Straight Arrow Connector 34" o:spid="_x0000_s1026" type="#_x0000_t34" style="position:absolute;margin-left:117.2pt;margin-top:145.7pt;width:62.05pt;height:32.0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" adj="21617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38530</wp:posOffset>
                </wp:positionV>
                <wp:extent cx="324485" cy="0"/>
                <wp:effectExtent l="13335" t="82550" r="24130" b="107950"/>
                <wp:wrapNone/>
                <wp:docPr id="32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74C6" id="Straight Arrow Connector 30" o:spid="_x0000_s1026" type="#_x0000_t32" style="position:absolute;margin-left:295.05pt;margin-top:73.9pt;width:25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93420</wp:posOffset>
                </wp:positionV>
                <wp:extent cx="527050" cy="240665"/>
                <wp:effectExtent l="0" t="0" r="6350" b="6985"/>
                <wp:wrapNone/>
                <wp:docPr id="9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 w:rsidRPr="00695BF5"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287.7pt;margin-top:54.6pt;width:41.5pt;height:18.9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" stroked="f">
                <v:textbox style="mso-fit-shape-to-text:t">
                  <w:txbxContent>
                    <w:p w:rsidR="00695BF5" w:rsidRPr="00695BF5" w:rsidRDefault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 w:rsidRPr="00695BF5"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2019935</wp:posOffset>
                </wp:positionV>
                <wp:extent cx="338455" cy="0"/>
                <wp:effectExtent l="112078" t="40322" r="154622" b="97473"/>
                <wp:wrapNone/>
                <wp:docPr id="96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5A3E" id="Straight Arrow Connector 28" o:spid="_x0000_s1026" type="#_x0000_t32" style="position:absolute;margin-left:252.9pt;margin-top:159.05pt;width:26.65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80845</wp:posOffset>
                </wp:positionV>
                <wp:extent cx="635" cy="165100"/>
                <wp:effectExtent l="19050" t="19050" r="37465" b="25400"/>
                <wp:wrapNone/>
                <wp:docPr id="9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82B4" id="AutoShape 81" o:spid="_x0000_s1026" type="#_x0000_t32" style="position:absolute;margin-left:179.25pt;margin-top:132.35pt;width:.05pt;height:1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" strokecolor="#4f81bd [3204]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734695</wp:posOffset>
                </wp:positionV>
                <wp:extent cx="2057400" cy="457200"/>
                <wp:effectExtent l="0" t="0" r="19050" b="19050"/>
                <wp:wrapSquare wrapText="bothSides"/>
                <wp:docPr id="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FC" w:rsidRPr="007251DA" w:rsidRDefault="00CE52FC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51DA">
                              <w:rPr>
                                <w:rFonts w:asciiTheme="majorHAnsi" w:hAnsiTheme="majorHAnsi"/>
                              </w:rPr>
                              <w:t>Individualised pathway</w:t>
                            </w:r>
                          </w:p>
                          <w:p w:rsidR="00CE52FC" w:rsidRPr="007251DA" w:rsidRDefault="00CE52FC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51DA">
                              <w:rPr>
                                <w:rFonts w:asciiTheme="majorHAnsi" w:hAnsiTheme="majorHAnsi"/>
                              </w:rPr>
                              <w:t>Low threshold fo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22pt;margin-top:57.85pt;width:16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" fillcolor="white [3201]" strokecolor="#f79646 [3209]" strokeweight="2pt">
                <v:path arrowok="t"/>
                <v:textbox>
                  <w:txbxContent>
                    <w:p w:rsidR="00CE52FC" w:rsidRPr="007251DA" w:rsidRDefault="00CE52FC" w:rsidP="00845DD6">
                      <w:pPr>
                        <w:rPr>
                          <w:rFonts w:asciiTheme="majorHAnsi" w:hAnsiTheme="majorHAnsi"/>
                        </w:rPr>
                      </w:pPr>
                      <w:r w:rsidRPr="007251DA">
                        <w:rPr>
                          <w:rFonts w:asciiTheme="majorHAnsi" w:hAnsiTheme="majorHAnsi"/>
                        </w:rPr>
                        <w:t>Individualised pathway</w:t>
                      </w:r>
                    </w:p>
                    <w:p w:rsidR="00CE52FC" w:rsidRPr="007251DA" w:rsidRDefault="00CE52FC" w:rsidP="00845DD6">
                      <w:pPr>
                        <w:rPr>
                          <w:rFonts w:asciiTheme="majorHAnsi" w:hAnsiTheme="majorHAnsi"/>
                        </w:rPr>
                      </w:pPr>
                      <w:r w:rsidRPr="007251DA">
                        <w:rPr>
                          <w:rFonts w:asciiTheme="majorHAnsi" w:hAnsiTheme="majorHAnsi"/>
                        </w:rPr>
                        <w:t>Low threshold for ad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80365</wp:posOffset>
                </wp:positionV>
                <wp:extent cx="2987040" cy="1257300"/>
                <wp:effectExtent l="0" t="0" r="22860" b="1905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04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FC" w:rsidRPr="00C86728" w:rsidRDefault="00D07DB2" w:rsidP="00845DD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re </w:t>
                            </w:r>
                            <w:r w:rsidR="003F42BF">
                              <w:rPr>
                                <w:rFonts w:asciiTheme="majorHAnsi" w:hAnsiTheme="majorHAnsi"/>
                                <w:b/>
                              </w:rPr>
                              <w:t xml:space="preserve">the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</w:t>
                            </w:r>
                            <w:r w:rsidR="00CE52FC" w:rsidRPr="00C86728">
                              <w:rPr>
                                <w:rFonts w:asciiTheme="majorHAnsi" w:hAnsiTheme="majorHAnsi"/>
                                <w:b/>
                              </w:rPr>
                              <w:t>isk factor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3F42BF">
                              <w:rPr>
                                <w:rFonts w:asciiTheme="majorHAnsi" w:hAnsiTheme="majorHAnsi"/>
                                <w:b/>
                              </w:rPr>
                              <w:t>for severe disease?</w:t>
                            </w:r>
                          </w:p>
                          <w:p w:rsidR="00CE52FC" w:rsidRPr="003F42BF" w:rsidRDefault="00CE52FC" w:rsidP="003F42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 xml:space="preserve">Congenital heart </w:t>
                            </w:r>
                            <w:r w:rsidR="003F42BF">
                              <w:rPr>
                                <w:rFonts w:asciiTheme="majorHAnsi" w:hAnsiTheme="majorHAnsi"/>
                              </w:rPr>
                              <w:t>disease</w:t>
                            </w:r>
                          </w:p>
                          <w:p w:rsidR="00CE52FC" w:rsidRPr="003F42BF" w:rsidRDefault="00CE52FC" w:rsidP="003F42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>Cystic Fibrosis</w:t>
                            </w:r>
                            <w:r w:rsidR="003F42BF">
                              <w:rPr>
                                <w:rFonts w:asciiTheme="majorHAnsi" w:hAnsiTheme="majorHAnsi"/>
                              </w:rPr>
                              <w:t>/Chronic lung disease</w:t>
                            </w:r>
                          </w:p>
                          <w:p w:rsidR="00CE52FC" w:rsidRPr="003F42BF" w:rsidRDefault="00CE52FC" w:rsidP="003F42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>Immunodeficiency</w:t>
                            </w:r>
                          </w:p>
                          <w:p w:rsidR="00CE52FC" w:rsidRPr="003F42BF" w:rsidRDefault="00CE52FC" w:rsidP="003F42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>Neuromuscular disorder</w:t>
                            </w:r>
                          </w:p>
                          <w:p w:rsidR="00CE52FC" w:rsidRPr="003F42BF" w:rsidRDefault="003F42BF" w:rsidP="003F42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eterm (b</w:t>
                            </w:r>
                            <w:r w:rsidR="00CE52FC" w:rsidRPr="003F42BF">
                              <w:rPr>
                                <w:rFonts w:asciiTheme="majorHAnsi" w:hAnsiTheme="majorHAnsi"/>
                              </w:rPr>
                              <w:t>orn &lt; 3</w:t>
                            </w:r>
                            <w:r w:rsidR="001F37DB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CE52FC" w:rsidRPr="003F42BF">
                              <w:rPr>
                                <w:rFonts w:asciiTheme="majorHAnsi" w:hAnsiTheme="majorHAnsi"/>
                              </w:rPr>
                              <w:t xml:space="preserve"> weeks gesta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55.65pt;margin-top:29.95pt;width:235.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" fillcolor="white [3201]" strokecolor="#f79646 [3209]" strokeweight="2pt">
                <v:path arrowok="t"/>
                <v:textbox>
                  <w:txbxContent>
                    <w:p w:rsidR="00CE52FC" w:rsidRPr="00C86728" w:rsidRDefault="00D07DB2" w:rsidP="00845DD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Are </w:t>
                      </w:r>
                      <w:r w:rsidR="003F42BF">
                        <w:rPr>
                          <w:rFonts w:asciiTheme="majorHAnsi" w:hAnsiTheme="majorHAnsi"/>
                          <w:b/>
                        </w:rPr>
                        <w:t xml:space="preserve">there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r</w:t>
                      </w:r>
                      <w:r w:rsidR="00CE52FC" w:rsidRPr="00C86728">
                        <w:rPr>
                          <w:rFonts w:asciiTheme="majorHAnsi" w:hAnsiTheme="majorHAnsi"/>
                          <w:b/>
                        </w:rPr>
                        <w:t>isk factor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3F42BF">
                        <w:rPr>
                          <w:rFonts w:asciiTheme="majorHAnsi" w:hAnsiTheme="majorHAnsi"/>
                          <w:b/>
                        </w:rPr>
                        <w:t>for severe disease?</w:t>
                      </w:r>
                    </w:p>
                    <w:p w:rsidR="00CE52FC" w:rsidRPr="003F42BF" w:rsidRDefault="00CE52FC" w:rsidP="003F42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 xml:space="preserve">Congenital heart </w:t>
                      </w:r>
                      <w:r w:rsidR="003F42BF">
                        <w:rPr>
                          <w:rFonts w:asciiTheme="majorHAnsi" w:hAnsiTheme="majorHAnsi"/>
                        </w:rPr>
                        <w:t>disease</w:t>
                      </w:r>
                    </w:p>
                    <w:p w:rsidR="00CE52FC" w:rsidRPr="003F42BF" w:rsidRDefault="00CE52FC" w:rsidP="003F42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>Cystic Fibrosis</w:t>
                      </w:r>
                      <w:r w:rsidR="003F42BF">
                        <w:rPr>
                          <w:rFonts w:asciiTheme="majorHAnsi" w:hAnsiTheme="majorHAnsi"/>
                        </w:rPr>
                        <w:t>/Chronic lung disease</w:t>
                      </w:r>
                    </w:p>
                    <w:p w:rsidR="00CE52FC" w:rsidRPr="003F42BF" w:rsidRDefault="00CE52FC" w:rsidP="003F42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>Immunodeficiency</w:t>
                      </w:r>
                    </w:p>
                    <w:p w:rsidR="00CE52FC" w:rsidRPr="003F42BF" w:rsidRDefault="00CE52FC" w:rsidP="003F42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>Neuromuscular disorder</w:t>
                      </w:r>
                    </w:p>
                    <w:p w:rsidR="00CE52FC" w:rsidRPr="003F42BF" w:rsidRDefault="003F42BF" w:rsidP="003F42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reterm (b</w:t>
                      </w:r>
                      <w:r w:rsidR="00CE52FC" w:rsidRPr="003F42BF">
                        <w:rPr>
                          <w:rFonts w:asciiTheme="majorHAnsi" w:hAnsiTheme="majorHAnsi"/>
                        </w:rPr>
                        <w:t>orn &lt; 3</w:t>
                      </w:r>
                      <w:r w:rsidR="001F37DB">
                        <w:rPr>
                          <w:rFonts w:asciiTheme="majorHAnsi" w:hAnsiTheme="majorHAnsi"/>
                        </w:rPr>
                        <w:t>2</w:t>
                      </w:r>
                      <w:r w:rsidR="00CE52FC" w:rsidRPr="003F42BF">
                        <w:rPr>
                          <w:rFonts w:asciiTheme="majorHAnsi" w:hAnsiTheme="majorHAnsi"/>
                        </w:rPr>
                        <w:t xml:space="preserve"> weeks gestation</w:t>
                      </w:r>
                      <w:r>
                        <w:rPr>
                          <w:rFonts w:asciiTheme="majorHAnsi" w:hAnsiTheme="majorHAnsi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67105</wp:posOffset>
                </wp:positionH>
                <wp:positionV relativeFrom="paragraph">
                  <wp:posOffset>5522595</wp:posOffset>
                </wp:positionV>
                <wp:extent cx="2078990" cy="1050925"/>
                <wp:effectExtent l="0" t="0" r="16510" b="15875"/>
                <wp:wrapSquare wrapText="bothSides"/>
                <wp:docPr id="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8990" cy="10509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235A29" w:rsidRDefault="00B15C8F" w:rsidP="00845DD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r w:rsidR="00235A29">
                              <w:rPr>
                                <w:rFonts w:asciiTheme="majorHAnsi" w:hAnsiTheme="majorHAnsi"/>
                                <w:b/>
                              </w:rPr>
                              <w:t>inimal handling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sider </w:t>
                            </w: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gentle nasal suction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cr/>
                              <w:t xml:space="preserve">If feeds &lt;50% </w:t>
                            </w:r>
                            <w:r w:rsidR="003F42BF">
                              <w:rPr>
                                <w:rFonts w:asciiTheme="majorHAnsi" w:hAnsiTheme="majorHAnsi"/>
                              </w:rPr>
                              <w:t xml:space="preserve">normal 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consider orogastric or nasogastric </w:t>
                            </w: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tube feeding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-76.15pt;margin-top:434.85pt;width:163.7pt;height: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" fillcolor="white [3201]" strokecolor="#f79646 [3209]" strokeweight="2pt">
                <v:path arrowok="t"/>
                <v:textbox>
                  <w:txbxContent>
                    <w:p w:rsidR="00B15C8F" w:rsidRPr="00235A29" w:rsidRDefault="00B15C8F" w:rsidP="00845DD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r w:rsidR="00235A29">
                        <w:rPr>
                          <w:rFonts w:asciiTheme="majorHAnsi" w:hAnsiTheme="majorHAnsi"/>
                          <w:b/>
                        </w:rPr>
                        <w:t>inimal handling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sider </w:t>
                      </w:r>
                      <w:r w:rsidRPr="00235A29">
                        <w:rPr>
                          <w:rFonts w:asciiTheme="majorHAnsi" w:hAnsiTheme="majorHAnsi"/>
                          <w:b/>
                        </w:rPr>
                        <w:t>gentle nasal suction</w:t>
                      </w:r>
                      <w:r w:rsidRPr="00EB5EA7">
                        <w:rPr>
                          <w:rFonts w:asciiTheme="majorHAnsi" w:hAnsiTheme="majorHAnsi"/>
                        </w:rPr>
                        <w:cr/>
                        <w:t xml:space="preserve">If feeds &lt;50% </w:t>
                      </w:r>
                      <w:r w:rsidR="003F42BF">
                        <w:rPr>
                          <w:rFonts w:asciiTheme="majorHAnsi" w:hAnsiTheme="majorHAnsi"/>
                        </w:rPr>
                        <w:t xml:space="preserve">normal </w:t>
                      </w:r>
                      <w:r w:rsidRPr="00EB5EA7">
                        <w:rPr>
                          <w:rFonts w:asciiTheme="majorHAnsi" w:hAnsiTheme="majorHAnsi"/>
                        </w:rPr>
                        <w:t xml:space="preserve">consider orogastric or nasogastric </w:t>
                      </w:r>
                      <w:r w:rsidRPr="00235A29">
                        <w:rPr>
                          <w:rFonts w:asciiTheme="majorHAnsi" w:hAnsiTheme="majorHAnsi"/>
                          <w:b/>
                        </w:rPr>
                        <w:t>tube feeding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3707765</wp:posOffset>
                </wp:positionV>
                <wp:extent cx="2248535" cy="968375"/>
                <wp:effectExtent l="0" t="0" r="18415" b="22225"/>
                <wp:wrapSquare wrapText="bothSides"/>
                <wp:docPr id="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8535" cy="9683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3F42BF" w:rsidRDefault="00B15C8F" w:rsidP="003F42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eview after 2 - 4 hours</w:t>
                            </w:r>
                          </w:p>
                          <w:p w:rsidR="00B15C8F" w:rsidRPr="003F42BF" w:rsidRDefault="00B15C8F" w:rsidP="001F49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>At least 1 feed &gt;75% normal</w:t>
                            </w:r>
                          </w:p>
                          <w:p w:rsidR="00B15C8F" w:rsidRPr="003F42BF" w:rsidRDefault="00B15C8F" w:rsidP="001F49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>One sleep</w:t>
                            </w:r>
                          </w:p>
                          <w:p w:rsidR="00B15C8F" w:rsidRPr="003F42BF" w:rsidRDefault="00B15C8F" w:rsidP="001F49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3F42BF">
                              <w:rPr>
                                <w:rFonts w:asciiTheme="majorHAnsi" w:hAnsiTheme="majorHAnsi"/>
                              </w:rPr>
                              <w:t>Oxygen sats &gt;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12.75pt;margin-top:291.95pt;width:177.0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" fillcolor="white [3201]" strokecolor="#f79646 [3209]" strokeweight="2pt">
                <v:path arrowok="t"/>
                <v:textbox>
                  <w:txbxContent>
                    <w:p w:rsidR="00B15C8F" w:rsidRPr="003F42BF" w:rsidRDefault="00B15C8F" w:rsidP="003F42B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F42B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eview after 2 - 4 hours</w:t>
                      </w:r>
                    </w:p>
                    <w:p w:rsidR="00B15C8F" w:rsidRPr="003F42BF" w:rsidRDefault="00B15C8F" w:rsidP="001F49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>At least 1 feed &gt;75% normal</w:t>
                      </w:r>
                    </w:p>
                    <w:p w:rsidR="00B15C8F" w:rsidRPr="003F42BF" w:rsidRDefault="00B15C8F" w:rsidP="001F49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>One sleep</w:t>
                      </w:r>
                    </w:p>
                    <w:p w:rsidR="00B15C8F" w:rsidRPr="003F42BF" w:rsidRDefault="00B15C8F" w:rsidP="001F49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3F42BF">
                        <w:rPr>
                          <w:rFonts w:asciiTheme="majorHAnsi" w:hAnsiTheme="majorHAnsi"/>
                        </w:rPr>
                        <w:t>Oxygen sats &gt;9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5522595</wp:posOffset>
                </wp:positionV>
                <wp:extent cx="1828800" cy="1028700"/>
                <wp:effectExtent l="0" t="0" r="19050" b="19050"/>
                <wp:wrapSquare wrapText="bothSides"/>
                <wp:docPr id="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Administer Oxygen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 via nasal cannulae or headbox to maintain Oxygen saturations 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≥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>9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105.9pt;margin-top:434.85pt;width:2in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" fillcolor="white [3201]" strokecolor="#f79646 [3209]" strokeweight="2pt">
                <v:path arrowok="t"/>
                <v:textbox>
                  <w:txbxContent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>Administer Oxygen</w:t>
                      </w:r>
                      <w:r w:rsidRPr="00EB5EA7">
                        <w:rPr>
                          <w:rFonts w:asciiTheme="majorHAnsi" w:hAnsiTheme="majorHAnsi"/>
                        </w:rPr>
                        <w:t xml:space="preserve"> via nasal cannulae or headbox to maintain Oxygen saturations </w:t>
                      </w:r>
                      <w:r w:rsidR="002730D5">
                        <w:rPr>
                          <w:rFonts w:asciiTheme="majorHAnsi" w:hAnsiTheme="majorHAnsi"/>
                        </w:rPr>
                        <w:t>≥</w:t>
                      </w:r>
                      <w:r w:rsidRPr="00EB5EA7">
                        <w:rPr>
                          <w:rFonts w:asciiTheme="majorHAnsi" w:hAnsiTheme="majorHAnsi"/>
                        </w:rPr>
                        <w:t>9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212975</wp:posOffset>
                </wp:positionV>
                <wp:extent cx="1457325" cy="685800"/>
                <wp:effectExtent l="0" t="0" r="28575" b="19050"/>
                <wp:wrapSquare wrapText="bothSides"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Feeds &gt;75% normal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Wet nappies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Oxygen sats &gt;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371.15pt;margin-top:174.25pt;width:114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" fillcolor="white [3201]" strokecolor="#9bbb59 [3206]" strokeweight="2pt">
                <v:path arrowok="t"/>
                <v:textbox>
                  <w:txbxContent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Feeds &gt;75% normal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Wet nappies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Oxygen sats &gt;9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212975</wp:posOffset>
                </wp:positionV>
                <wp:extent cx="1655445" cy="685800"/>
                <wp:effectExtent l="0" t="0" r="20955" b="19050"/>
                <wp:wrapSquare wrapText="bothSides"/>
                <wp:docPr id="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5445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Feeds 50-75% normal</w:t>
                            </w:r>
                          </w:p>
                          <w:p w:rsidR="00B15C8F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Oxygen sats &gt;90%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creased wet nap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8.15pt;margin-top:174.25pt;width:130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" fillcolor="white [3201]" strokecolor="#f79646 [3209]" strokeweight="2pt">
                <v:path arrowok="t"/>
                <v:textbox>
                  <w:txbxContent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Feeds 50-75% normal</w:t>
                      </w:r>
                    </w:p>
                    <w:p w:rsidR="00B15C8F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Oxygen sats &gt;90%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ecreased wet napp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303145</wp:posOffset>
                </wp:positionV>
                <wp:extent cx="1438275" cy="492125"/>
                <wp:effectExtent l="0" t="0" r="28575" b="22225"/>
                <wp:wrapSquare wrapText="bothSides"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492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Feeds&lt;50% normal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Oxygen sats 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≤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59.55pt;margin-top:181.35pt;width:113.2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" fillcolor="white [3201]" strokecolor="#c0504d [3205]" strokeweight="2pt">
                <v:path arrowok="t"/>
                <v:textbox>
                  <w:txbxContent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Feeds&lt;50% normal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 xml:space="preserve">Oxygen sats </w:t>
                      </w:r>
                      <w:r w:rsidR="002730D5">
                        <w:rPr>
                          <w:rFonts w:asciiTheme="majorHAnsi" w:hAnsiTheme="majorHAnsi"/>
                        </w:rPr>
                        <w:t>≤</w:t>
                      </w:r>
                      <w:r w:rsidRPr="00EB5EA7">
                        <w:rPr>
                          <w:rFonts w:asciiTheme="majorHAnsi" w:hAnsiTheme="majorHAnsi"/>
                        </w:rPr>
                        <w:t>9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911225</wp:posOffset>
                </wp:positionH>
                <wp:positionV relativeFrom="paragraph">
                  <wp:posOffset>2216785</wp:posOffset>
                </wp:positionV>
                <wp:extent cx="1254125" cy="688975"/>
                <wp:effectExtent l="0" t="0" r="22225" b="15875"/>
                <wp:wrapSquare wrapText="bothSides"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125" cy="688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FC" w:rsidRDefault="00CE52FC" w:rsidP="00D07DB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Apnoeas</w:t>
                            </w:r>
                          </w:p>
                          <w:p w:rsidR="00D07DB2" w:rsidRPr="00EB5EA7" w:rsidRDefault="00D07DB2" w:rsidP="00D07DB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R</w:t>
                            </w:r>
                          </w:p>
                          <w:p w:rsidR="00CE52FC" w:rsidRDefault="00CE52FC" w:rsidP="00D07DB2">
                            <w:pPr>
                              <w:jc w:val="center"/>
                            </w:pPr>
                            <w:r w:rsidRPr="00EB5EA7">
                              <w:rPr>
                                <w:rFonts w:asciiTheme="majorHAnsi" w:hAnsiTheme="majorHAnsi"/>
                              </w:rPr>
                              <w:t>&lt; 4 weeks of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-71.75pt;margin-top:174.55pt;width:98.75pt;height:5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" fillcolor="white [3201]" strokecolor="#c0504d [3205]" strokeweight="2pt">
                <v:path arrowok="t"/>
                <v:textbox>
                  <w:txbxContent>
                    <w:p w:rsidR="00CE52FC" w:rsidRDefault="00CE52FC" w:rsidP="00D07DB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EB5EA7">
                        <w:rPr>
                          <w:rFonts w:asciiTheme="majorHAnsi" w:hAnsiTheme="majorHAnsi"/>
                        </w:rPr>
                        <w:t>Apnoeas</w:t>
                      </w:r>
                    </w:p>
                    <w:p w:rsidR="00D07DB2" w:rsidRPr="00EB5EA7" w:rsidRDefault="00D07DB2" w:rsidP="00D07DB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R</w:t>
                      </w:r>
                    </w:p>
                    <w:p w:rsidR="00CE52FC" w:rsidRDefault="00CE52FC" w:rsidP="00D07DB2">
                      <w:pPr>
                        <w:jc w:val="center"/>
                      </w:pPr>
                      <w:r w:rsidRPr="00EB5EA7">
                        <w:rPr>
                          <w:rFonts w:asciiTheme="majorHAnsi" w:hAnsiTheme="majorHAnsi"/>
                        </w:rPr>
                        <w:t>&lt; 4 weeks of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DD6">
        <w:br w:type="page"/>
      </w:r>
    </w:p>
    <w:p w:rsidR="00845DD6" w:rsidRDefault="00EB644E" w:rsidP="00845DD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552450</wp:posOffset>
                </wp:positionV>
                <wp:extent cx="4343400" cy="757555"/>
                <wp:effectExtent l="0" t="0" r="0" b="4445"/>
                <wp:wrapSquare wrapText="bothSides"/>
                <wp:docPr id="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BF" w:rsidRDefault="003F42BF" w:rsidP="003F42BF">
                            <w:pPr>
                              <w:jc w:val="center"/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</w:pPr>
                            <w:r w:rsidRPr="006734F0"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  <w:t>WALES BRONCHIOLITIS PATHWAY</w:t>
                            </w:r>
                          </w:p>
                          <w:p w:rsidR="003F42BF" w:rsidRPr="006734F0" w:rsidRDefault="003F42BF" w:rsidP="003F42BF">
                            <w:pPr>
                              <w:jc w:val="center"/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366FF"/>
                                <w:sz w:val="40"/>
                                <w:szCs w:val="40"/>
                              </w:rPr>
                              <w:t>Ward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4.95pt;margin-top:-43.5pt;width:342pt;height:5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" filled="f" stroked="f">
                <v:path arrowok="t"/>
                <v:textbox>
                  <w:txbxContent>
                    <w:p w:rsidR="003F42BF" w:rsidRDefault="003F42BF" w:rsidP="003F42BF">
                      <w:pPr>
                        <w:jc w:val="center"/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</w:pPr>
                      <w:r w:rsidRPr="006734F0"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  <w:t>WALES BRONCHIOLITIS PATHWAY</w:t>
                      </w:r>
                    </w:p>
                    <w:p w:rsidR="003F42BF" w:rsidRPr="006734F0" w:rsidRDefault="003F42BF" w:rsidP="003F42BF">
                      <w:pPr>
                        <w:jc w:val="center"/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3366FF"/>
                          <w:sz w:val="40"/>
                          <w:szCs w:val="40"/>
                        </w:rPr>
                        <w:t>Ward ad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96520</wp:posOffset>
                </wp:positionV>
                <wp:extent cx="1600200" cy="1714500"/>
                <wp:effectExtent l="0" t="0" r="19050" b="1905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471942" w:rsidRDefault="00B15C8F" w:rsidP="00B94BC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Do not administer</w:t>
                            </w:r>
                            <w:r w:rsidR="00B94BC4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:</w:t>
                            </w:r>
                            <w:r w:rsidRPr="00471942">
                              <w:rPr>
                                <w:rFonts w:asciiTheme="majorHAnsi" w:hAnsiTheme="majorHAnsi"/>
                                <w:color w:val="FF0000"/>
                              </w:rPr>
                              <w:cr/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>Bronchodilator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Anticholinergic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Inhaled steroid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Oral steroids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Adrenaline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Hypertonic saline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Physiotherapy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9" type="#_x0000_t202" style="position:absolute;margin-left:336.35pt;margin-top:-7.6pt;width:126pt;height:1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" fillcolor="white [3201]" strokecolor="#4f81bd [3204]" strokeweight="2pt">
                <v:path arrowok="t"/>
                <v:textbox>
                  <w:txbxContent>
                    <w:p w:rsidR="00B15C8F" w:rsidRPr="00471942" w:rsidRDefault="00B15C8F" w:rsidP="00B94BC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  <w:b/>
                          <w:color w:val="FF0000"/>
                        </w:rPr>
                        <w:t>Do not administer</w:t>
                      </w:r>
                      <w:r w:rsidR="00B94BC4">
                        <w:rPr>
                          <w:rFonts w:asciiTheme="majorHAnsi" w:hAnsiTheme="majorHAnsi"/>
                          <w:b/>
                          <w:color w:val="FF0000"/>
                        </w:rPr>
                        <w:t>:</w:t>
                      </w:r>
                      <w:r w:rsidRPr="00471942">
                        <w:rPr>
                          <w:rFonts w:asciiTheme="majorHAnsi" w:hAnsiTheme="majorHAnsi"/>
                          <w:color w:val="FF0000"/>
                        </w:rPr>
                        <w:cr/>
                      </w:r>
                      <w:r w:rsidRPr="00471942">
                        <w:rPr>
                          <w:rFonts w:asciiTheme="majorHAnsi" w:hAnsiTheme="majorHAnsi"/>
                        </w:rPr>
                        <w:t>Bronchodilator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Anticholinergic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Inhaled steroid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Oral steroids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Adrenaline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Hypertonic saline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Physiotherapy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DD6" w:rsidRDefault="00845DD6" w:rsidP="00845DD6"/>
    <w:p w:rsidR="00845DD6" w:rsidRDefault="00EB644E" w:rsidP="00845D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24765</wp:posOffset>
                </wp:positionV>
                <wp:extent cx="2078990" cy="1091565"/>
                <wp:effectExtent l="0" t="0" r="16510" b="13335"/>
                <wp:wrapSquare wrapText="bothSides"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8990" cy="10915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BF" w:rsidRPr="00CA53D4" w:rsidRDefault="003F42BF" w:rsidP="00785E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A53D4">
                              <w:rPr>
                                <w:rFonts w:asciiTheme="majorHAnsi" w:hAnsiTheme="majorHAnsi"/>
                                <w:b/>
                              </w:rPr>
                              <w:t>Minimal handling</w:t>
                            </w:r>
                          </w:p>
                          <w:p w:rsidR="003F42BF" w:rsidRPr="00EB5EA7" w:rsidRDefault="003F42BF" w:rsidP="003F42B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sider </w:t>
                            </w: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gentle nasal suction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cr/>
                              <w:t xml:space="preserve">If feeds &lt;50%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normal 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consider orogastric or nasogastric </w:t>
                            </w: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tube feeding</w:t>
                            </w:r>
                          </w:p>
                          <w:p w:rsidR="003F42BF" w:rsidRPr="00EB5EA7" w:rsidRDefault="003F42BF" w:rsidP="003F42B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4.6pt;margin-top:1.95pt;width:163.7pt;height:8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" fillcolor="white [3201]" strokecolor="#f79646 [3209]" strokeweight="2pt">
                <v:path arrowok="t"/>
                <v:textbox>
                  <w:txbxContent>
                    <w:p w:rsidR="003F42BF" w:rsidRPr="00CA53D4" w:rsidRDefault="003F42BF" w:rsidP="00785E7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A53D4">
                        <w:rPr>
                          <w:rFonts w:asciiTheme="majorHAnsi" w:hAnsiTheme="majorHAnsi"/>
                          <w:b/>
                        </w:rPr>
                        <w:t>Minimal handling</w:t>
                      </w:r>
                    </w:p>
                    <w:p w:rsidR="003F42BF" w:rsidRPr="00EB5EA7" w:rsidRDefault="003F42BF" w:rsidP="003F42B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sider </w:t>
                      </w:r>
                      <w:r w:rsidRPr="00235A29">
                        <w:rPr>
                          <w:rFonts w:asciiTheme="majorHAnsi" w:hAnsiTheme="majorHAnsi"/>
                          <w:b/>
                        </w:rPr>
                        <w:t>gentle nasal suction</w:t>
                      </w:r>
                      <w:r w:rsidRPr="00EB5EA7">
                        <w:rPr>
                          <w:rFonts w:asciiTheme="majorHAnsi" w:hAnsiTheme="majorHAnsi"/>
                        </w:rPr>
                        <w:cr/>
                        <w:t xml:space="preserve">If feeds &lt;50% </w:t>
                      </w:r>
                      <w:r>
                        <w:rPr>
                          <w:rFonts w:asciiTheme="majorHAnsi" w:hAnsiTheme="majorHAnsi"/>
                        </w:rPr>
                        <w:t xml:space="preserve">normal </w:t>
                      </w:r>
                      <w:r w:rsidRPr="00EB5EA7">
                        <w:rPr>
                          <w:rFonts w:asciiTheme="majorHAnsi" w:hAnsiTheme="majorHAnsi"/>
                        </w:rPr>
                        <w:t xml:space="preserve">consider orogastric or nasogastric </w:t>
                      </w:r>
                      <w:r w:rsidRPr="00235A29">
                        <w:rPr>
                          <w:rFonts w:asciiTheme="majorHAnsi" w:hAnsiTheme="majorHAnsi"/>
                          <w:b/>
                        </w:rPr>
                        <w:t>tube feeding</w:t>
                      </w:r>
                    </w:p>
                    <w:p w:rsidR="003F42BF" w:rsidRPr="00EB5EA7" w:rsidRDefault="003F42BF" w:rsidP="003F42B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4765</wp:posOffset>
                </wp:positionV>
                <wp:extent cx="1600200" cy="914400"/>
                <wp:effectExtent l="0" t="0" r="19050" b="19050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Administer Oxygen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 vi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 nasal cannulae or headbox to maintain Oxygen sat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s 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≥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>9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1" type="#_x0000_t202" style="position:absolute;margin-left:149.45pt;margin-top:1.95pt;width:126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" fillcolor="white [3201]" strokecolor="#f79646 [3209]" strokeweight="2pt">
                <v:path arrowok="t"/>
                <v:textbox>
                  <w:txbxContent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>Administer Oxygen</w:t>
                      </w:r>
                      <w:r w:rsidRPr="00EB5EA7">
                        <w:rPr>
                          <w:rFonts w:asciiTheme="majorHAnsi" w:hAnsiTheme="majorHAnsi"/>
                        </w:rPr>
                        <w:t xml:space="preserve"> vi</w:t>
                      </w:r>
                      <w:r>
                        <w:rPr>
                          <w:rFonts w:asciiTheme="majorHAnsi" w:hAnsiTheme="majorHAnsi"/>
                        </w:rPr>
                        <w:t>a nasal cannulae or headbox to maintain Oxygen sat</w:t>
                      </w:r>
                      <w:r w:rsidRPr="00EB5EA7">
                        <w:rPr>
                          <w:rFonts w:asciiTheme="majorHAnsi" w:hAnsiTheme="majorHAnsi"/>
                        </w:rPr>
                        <w:t xml:space="preserve">s </w:t>
                      </w:r>
                      <w:r w:rsidR="002730D5">
                        <w:rPr>
                          <w:rFonts w:asciiTheme="majorHAnsi" w:hAnsiTheme="majorHAnsi"/>
                        </w:rPr>
                        <w:t>≥</w:t>
                      </w:r>
                      <w:r w:rsidRPr="00EB5EA7">
                        <w:rPr>
                          <w:rFonts w:asciiTheme="majorHAnsi" w:hAnsiTheme="majorHAnsi"/>
                        </w:rPr>
                        <w:t>9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DD6" w:rsidRDefault="00845DD6" w:rsidP="00845DD6"/>
    <w:p w:rsidR="00845DD6" w:rsidRDefault="00845DD6" w:rsidP="00845DD6"/>
    <w:p w:rsidR="00A11CB1" w:rsidRDefault="00EB64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3667125</wp:posOffset>
                </wp:positionV>
                <wp:extent cx="527050" cy="240665"/>
                <wp:effectExtent l="0" t="0" r="6350" b="6985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 w:rsidRPr="00695BF5"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52" type="#_x0000_t202" style="position:absolute;margin-left:273.45pt;margin-top:288.75pt;width:41.5pt;height:18.95pt;z-index:251651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 w:rsidRPr="00695BF5"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3789680</wp:posOffset>
                </wp:positionV>
                <wp:extent cx="452755" cy="0"/>
                <wp:effectExtent l="86995" t="22225" r="84455" b="39370"/>
                <wp:wrapNone/>
                <wp:docPr id="24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606C" id="Straight Arrow Connector 79" o:spid="_x0000_s1026" type="#_x0000_t32" style="position:absolute;margin-left:257.5pt;margin-top:298.4pt;width:35.65pt;height:0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5354955</wp:posOffset>
                </wp:positionV>
                <wp:extent cx="1170940" cy="238760"/>
                <wp:effectExtent l="19685" t="24130" r="84455" b="62230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70940" cy="238760"/>
                        </a:xfrm>
                        <a:prstGeom prst="bentConnector3">
                          <a:avLst>
                            <a:gd name="adj1" fmla="val -173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CCC9" id="Straight Arrow Connector 19" o:spid="_x0000_s1026" type="#_x0000_t34" style="position:absolute;margin-left:238.6pt;margin-top:421.65pt;width:92.2pt;height:18.8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" adj="-375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015740</wp:posOffset>
                </wp:positionV>
                <wp:extent cx="2169160" cy="873125"/>
                <wp:effectExtent l="0" t="0" r="21590" b="22225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160" cy="873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7DB" w:rsidRPr="00566931" w:rsidRDefault="001F37DB" w:rsidP="001F37D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view at least </w:t>
                            </w:r>
                            <w:r w:rsidRPr="00566931">
                              <w:rPr>
                                <w:rFonts w:asciiTheme="majorHAnsi" w:hAnsiTheme="majorHAnsi"/>
                                <w:b/>
                              </w:rPr>
                              <w:t>every 8 hours</w:t>
                            </w:r>
                          </w:p>
                          <w:p w:rsidR="001F37DB" w:rsidRDefault="001F37DB" w:rsidP="001F37D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igh Flow discontinued</w:t>
                            </w:r>
                          </w:p>
                          <w:p w:rsidR="001F37DB" w:rsidRPr="00244130" w:rsidRDefault="001F37DB" w:rsidP="001F37D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44130">
                              <w:rPr>
                                <w:rFonts w:asciiTheme="majorHAnsi" w:hAnsiTheme="majorHAnsi"/>
                              </w:rPr>
                              <w:t>Oral feeds &gt; 75%</w:t>
                            </w:r>
                          </w:p>
                          <w:p w:rsidR="001F37DB" w:rsidRPr="00244130" w:rsidRDefault="001F37DB" w:rsidP="001F37D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44130">
                              <w:rPr>
                                <w:rFonts w:asciiTheme="majorHAnsi" w:hAnsiTheme="majorHAnsi"/>
                              </w:rPr>
                              <w:t>Oxygen sat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n air </w:t>
                            </w:r>
                            <w:r w:rsidRPr="00244130">
                              <w:rPr>
                                <w:rFonts w:asciiTheme="majorHAnsi" w:hAnsiTheme="majorHAnsi"/>
                              </w:rPr>
                              <w:t>&gt;90%</w:t>
                            </w:r>
                          </w:p>
                          <w:p w:rsidR="00B15C8F" w:rsidRPr="001F37DB" w:rsidRDefault="00B15C8F" w:rsidP="001F3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88.7pt;margin-top:316.2pt;width:170.8pt;height:6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" fillcolor="white [3201]" strokecolor="#9bbb59 [3206]" strokeweight="2pt">
                <v:path arrowok="t"/>
                <v:textbox>
                  <w:txbxContent>
                    <w:p w:rsidR="001F37DB" w:rsidRPr="00566931" w:rsidRDefault="001F37DB" w:rsidP="001F37DB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view at least </w:t>
                      </w:r>
                      <w:r w:rsidRPr="00566931">
                        <w:rPr>
                          <w:rFonts w:asciiTheme="majorHAnsi" w:hAnsiTheme="majorHAnsi"/>
                          <w:b/>
                        </w:rPr>
                        <w:t>every 8 hours</w:t>
                      </w:r>
                    </w:p>
                    <w:p w:rsidR="001F37DB" w:rsidRDefault="001F37DB" w:rsidP="001F37DB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igh Flow discontinued</w:t>
                      </w:r>
                    </w:p>
                    <w:p w:rsidR="001F37DB" w:rsidRPr="00244130" w:rsidRDefault="001F37DB" w:rsidP="001F37DB">
                      <w:pPr>
                        <w:rPr>
                          <w:rFonts w:asciiTheme="majorHAnsi" w:hAnsiTheme="majorHAnsi"/>
                        </w:rPr>
                      </w:pPr>
                      <w:r w:rsidRPr="00244130">
                        <w:rPr>
                          <w:rFonts w:asciiTheme="majorHAnsi" w:hAnsiTheme="majorHAnsi"/>
                        </w:rPr>
                        <w:t>Oral feeds &gt; 75%</w:t>
                      </w:r>
                    </w:p>
                    <w:p w:rsidR="001F37DB" w:rsidRPr="00244130" w:rsidRDefault="001F37DB" w:rsidP="001F37DB">
                      <w:pPr>
                        <w:rPr>
                          <w:rFonts w:asciiTheme="majorHAnsi" w:hAnsiTheme="majorHAnsi"/>
                        </w:rPr>
                      </w:pPr>
                      <w:r w:rsidRPr="00244130">
                        <w:rPr>
                          <w:rFonts w:asciiTheme="majorHAnsi" w:hAnsiTheme="majorHAnsi"/>
                        </w:rPr>
                        <w:t>Oxygen sats</w:t>
                      </w:r>
                      <w:r>
                        <w:rPr>
                          <w:rFonts w:asciiTheme="majorHAnsi" w:hAnsiTheme="majorHAnsi"/>
                        </w:rPr>
                        <w:t xml:space="preserve"> in air </w:t>
                      </w:r>
                      <w:r w:rsidRPr="00244130">
                        <w:rPr>
                          <w:rFonts w:asciiTheme="majorHAnsi" w:hAnsiTheme="majorHAnsi"/>
                        </w:rPr>
                        <w:t>&gt;90%</w:t>
                      </w:r>
                    </w:p>
                    <w:p w:rsidR="00B15C8F" w:rsidRPr="001F37DB" w:rsidRDefault="00B15C8F" w:rsidP="001F37D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431290</wp:posOffset>
                </wp:positionH>
                <wp:positionV relativeFrom="paragraph">
                  <wp:posOffset>5351780</wp:posOffset>
                </wp:positionV>
                <wp:extent cx="1383665" cy="238760"/>
                <wp:effectExtent l="0" t="0" r="6985" b="889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Deterio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4" type="#_x0000_t202" style="position:absolute;margin-left:-112.7pt;margin-top:421.4pt;width:108.95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Q+OgIAAEM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" stroked="f">
                <v:textbox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Deterior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2068195</wp:posOffset>
                </wp:positionV>
                <wp:extent cx="2057400" cy="1494790"/>
                <wp:effectExtent l="0" t="0" r="19050" b="10160"/>
                <wp:wrapSquare wrapText="bothSides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4947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785E71" w:rsidRDefault="00B15C8F" w:rsidP="00785E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85E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afe for discharge</w:t>
                            </w:r>
                          </w:p>
                          <w:p w:rsidR="00B15C8F" w:rsidRPr="00785E71" w:rsidRDefault="00B15C8F" w:rsidP="00785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785E71">
                              <w:rPr>
                                <w:rFonts w:asciiTheme="majorHAnsi" w:hAnsiTheme="majorHAnsi"/>
                              </w:rPr>
                              <w:t>Stamp in notes</w:t>
                            </w:r>
                          </w:p>
                          <w:p w:rsidR="00B15C8F" w:rsidRPr="00785E71" w:rsidRDefault="00B15C8F" w:rsidP="00785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785E71">
                              <w:rPr>
                                <w:rFonts w:asciiTheme="majorHAnsi" w:hAnsiTheme="majorHAnsi"/>
                              </w:rPr>
                              <w:t>Reassure parents</w:t>
                            </w:r>
                          </w:p>
                          <w:p w:rsidR="00B15C8F" w:rsidRPr="00785E71" w:rsidRDefault="00B15C8F" w:rsidP="00785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785E71">
                              <w:rPr>
                                <w:rFonts w:asciiTheme="majorHAnsi" w:hAnsiTheme="majorHAnsi"/>
                              </w:rPr>
                              <w:t>Explain expected time</w:t>
                            </w:r>
                            <w:r w:rsidR="003F42BF" w:rsidRPr="00785E7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85E71">
                              <w:rPr>
                                <w:rFonts w:asciiTheme="majorHAnsi" w:hAnsiTheme="majorHAnsi"/>
                              </w:rPr>
                              <w:t>course</w:t>
                            </w:r>
                          </w:p>
                          <w:p w:rsidR="00B15C8F" w:rsidRPr="00785E71" w:rsidRDefault="00B15C8F" w:rsidP="00785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14" w:hanging="357"/>
                              <w:rPr>
                                <w:rFonts w:asciiTheme="majorHAnsi" w:hAnsiTheme="majorHAnsi"/>
                              </w:rPr>
                            </w:pPr>
                            <w:r w:rsidRPr="00785E71">
                              <w:rPr>
                                <w:rFonts w:asciiTheme="majorHAnsi" w:hAnsiTheme="majorHAnsi"/>
                              </w:rPr>
                              <w:t>Information leaflet</w:t>
                            </w:r>
                          </w:p>
                          <w:p w:rsidR="00B15C8F" w:rsidRDefault="00B15C8F" w:rsidP="00785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14" w:hanging="357"/>
                            </w:pPr>
                            <w:r w:rsidRPr="00785E71">
                              <w:rPr>
                                <w:rFonts w:asciiTheme="majorHAnsi" w:hAnsiTheme="majorHAnsi"/>
                              </w:rPr>
                              <w:t>24 hour open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3.65pt;margin-top:162.85pt;width:162pt;height:1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" fillcolor="white [3201]" strokecolor="#9bbb59 [3206]" strokeweight="2pt">
                <v:path arrowok="t"/>
                <v:textbox>
                  <w:txbxContent>
                    <w:p w:rsidR="00B15C8F" w:rsidRPr="00785E71" w:rsidRDefault="00B15C8F" w:rsidP="00785E7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85E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afe for discharge</w:t>
                      </w:r>
                    </w:p>
                    <w:p w:rsidR="00B15C8F" w:rsidRPr="00785E71" w:rsidRDefault="00B15C8F" w:rsidP="00785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785E71">
                        <w:rPr>
                          <w:rFonts w:asciiTheme="majorHAnsi" w:hAnsiTheme="majorHAnsi"/>
                        </w:rPr>
                        <w:t>Stamp in notes</w:t>
                      </w:r>
                    </w:p>
                    <w:p w:rsidR="00B15C8F" w:rsidRPr="00785E71" w:rsidRDefault="00B15C8F" w:rsidP="00785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785E71">
                        <w:rPr>
                          <w:rFonts w:asciiTheme="majorHAnsi" w:hAnsiTheme="majorHAnsi"/>
                        </w:rPr>
                        <w:t>Reassure parents</w:t>
                      </w:r>
                    </w:p>
                    <w:p w:rsidR="00B15C8F" w:rsidRPr="00785E71" w:rsidRDefault="00B15C8F" w:rsidP="00785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785E71">
                        <w:rPr>
                          <w:rFonts w:asciiTheme="majorHAnsi" w:hAnsiTheme="majorHAnsi"/>
                        </w:rPr>
                        <w:t>Explain expected time</w:t>
                      </w:r>
                      <w:r w:rsidR="003F42BF" w:rsidRPr="00785E7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85E71">
                        <w:rPr>
                          <w:rFonts w:asciiTheme="majorHAnsi" w:hAnsiTheme="majorHAnsi"/>
                        </w:rPr>
                        <w:t>course</w:t>
                      </w:r>
                    </w:p>
                    <w:p w:rsidR="00B15C8F" w:rsidRPr="00785E71" w:rsidRDefault="00B15C8F" w:rsidP="00785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14" w:hanging="357"/>
                        <w:rPr>
                          <w:rFonts w:asciiTheme="majorHAnsi" w:hAnsiTheme="majorHAnsi"/>
                        </w:rPr>
                      </w:pPr>
                      <w:r w:rsidRPr="00785E71">
                        <w:rPr>
                          <w:rFonts w:asciiTheme="majorHAnsi" w:hAnsiTheme="majorHAnsi"/>
                        </w:rPr>
                        <w:t>Information leaflet</w:t>
                      </w:r>
                    </w:p>
                    <w:p w:rsidR="00B15C8F" w:rsidRDefault="00B15C8F" w:rsidP="00785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14" w:hanging="357"/>
                      </w:pPr>
                      <w:r w:rsidRPr="00785E71">
                        <w:rPr>
                          <w:rFonts w:asciiTheme="majorHAnsi" w:hAnsiTheme="majorHAnsi"/>
                        </w:rPr>
                        <w:t>24 hour open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5431155</wp:posOffset>
                </wp:positionV>
                <wp:extent cx="527050" cy="240665"/>
                <wp:effectExtent l="0" t="0" r="6350" b="6985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1" o:spid="_x0000_s1056" type="#_x0000_t202" style="position:absolute;margin-left:293.55pt;margin-top:427.65pt;width:41.5pt;height:18.95pt;z-index:2516531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822950</wp:posOffset>
                </wp:positionV>
                <wp:extent cx="2171700" cy="472440"/>
                <wp:effectExtent l="14605" t="15240" r="13970" b="17145"/>
                <wp:wrapSquare wrapText="bothSides"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472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C8F" w:rsidRPr="00471942" w:rsidRDefault="001F37DB" w:rsidP="001F37D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an and then discontinue High Flow as per local guidance</w:t>
                            </w:r>
                          </w:p>
                          <w:p w:rsidR="00B15C8F" w:rsidRDefault="00B15C8F" w:rsidP="00845D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margin-left:102.4pt;margin-top:458.5pt;width:171pt;height:3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" fillcolor="white [3201]" strokecolor="#f79646 [3209]" strokeweight="2pt">
                <v:path arrowok="t"/>
                <v:textbox>
                  <w:txbxContent>
                    <w:p w:rsidR="00B15C8F" w:rsidRPr="00471942" w:rsidRDefault="001F37DB" w:rsidP="001F37D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an and then discontinue High Flow as per local guidance</w:t>
                      </w:r>
                    </w:p>
                    <w:p w:rsidR="00B15C8F" w:rsidRDefault="00B15C8F" w:rsidP="00845D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453130</wp:posOffset>
                </wp:positionV>
                <wp:extent cx="774065" cy="635"/>
                <wp:effectExtent l="83820" t="20955" r="86995" b="43180"/>
                <wp:wrapNone/>
                <wp:docPr id="14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7406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D110" id="Straight Arrow Connector 83" o:spid="_x0000_s1026" type="#_x0000_t34" style="position:absolute;margin-left:32.4pt;margin-top:271.9pt;width:60.95pt;height:.0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" adj="10791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4888865</wp:posOffset>
                </wp:positionV>
                <wp:extent cx="363220" cy="0"/>
                <wp:effectExtent l="83185" t="13970" r="88265" b="51435"/>
                <wp:wrapNone/>
                <wp:docPr id="1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7DDE" id="Straight Arrow Connector 81" o:spid="_x0000_s1026" type="#_x0000_t32" style="position:absolute;margin-left:52.25pt;margin-top:384.95pt;width:28.6pt;height:0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840480</wp:posOffset>
                </wp:positionV>
                <wp:extent cx="2406015" cy="858520"/>
                <wp:effectExtent l="0" t="0" r="13335" b="1778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015" cy="8585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8B5458" w:rsidRDefault="00B15C8F" w:rsidP="00B94B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B5458">
                              <w:rPr>
                                <w:rFonts w:asciiTheme="majorHAnsi" w:hAnsiTheme="majorHAnsi"/>
                                <w:b/>
                              </w:rPr>
                              <w:t>High Flow Nasal Cannulae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Pass oro/naso gastric tube</w:t>
                            </w:r>
                          </w:p>
                          <w:p w:rsidR="002730D5" w:rsidRDefault="00C04637" w:rsidP="001F37D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dminister H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igh Flow therap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as per local policy</w:t>
                            </w:r>
                          </w:p>
                          <w:p w:rsidR="00B15C8F" w:rsidRDefault="002730D5" w:rsidP="00845DD6"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8" type="#_x0000_t202" style="position:absolute;margin-left:-28.9pt;margin-top:302.4pt;width:189.45pt;height:6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" fillcolor="white [3201]" strokecolor="#c0504d [3205]" strokeweight="2pt">
                <v:path arrowok="t"/>
                <v:textbox>
                  <w:txbxContent>
                    <w:p w:rsidR="00B15C8F" w:rsidRPr="008B5458" w:rsidRDefault="00B15C8F" w:rsidP="00B94BC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8B5458">
                        <w:rPr>
                          <w:rFonts w:asciiTheme="majorHAnsi" w:hAnsiTheme="majorHAnsi"/>
                          <w:b/>
                        </w:rPr>
                        <w:t>High Flow Nasal Cannulae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Pass oro/naso gastric tube</w:t>
                      </w:r>
                    </w:p>
                    <w:p w:rsidR="002730D5" w:rsidRDefault="00C04637" w:rsidP="001F37D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dminister H</w:t>
                      </w:r>
                      <w:r w:rsidR="002730D5">
                        <w:rPr>
                          <w:rFonts w:asciiTheme="majorHAnsi" w:hAnsiTheme="majorHAnsi"/>
                        </w:rPr>
                        <w:t>igh Flow therapy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730D5">
                        <w:rPr>
                          <w:rFonts w:asciiTheme="majorHAnsi" w:hAnsiTheme="majorHAnsi"/>
                        </w:rPr>
                        <w:t>as per local policy</w:t>
                      </w:r>
                    </w:p>
                    <w:p w:rsidR="00B15C8F" w:rsidRDefault="002730D5" w:rsidP="00845DD6"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332990</wp:posOffset>
                </wp:positionH>
                <wp:positionV relativeFrom="paragraph">
                  <wp:posOffset>5265420</wp:posOffset>
                </wp:positionV>
                <wp:extent cx="1115695" cy="0"/>
                <wp:effectExtent l="82550" t="23495" r="79375" b="4191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D2A9" id="AutoShape 79" o:spid="_x0000_s1026" type="#_x0000_t32" style="position:absolute;margin-left:-183.7pt;margin-top:414.6pt;width:87.85pt;height:0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5345430</wp:posOffset>
                </wp:positionV>
                <wp:extent cx="1768475" cy="254635"/>
                <wp:effectExtent l="0" t="0" r="3175" b="0"/>
                <wp:wrapNone/>
                <wp:docPr id="3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4"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Stable/Impro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9" type="#_x0000_t202" style="position:absolute;margin-left:146.75pt;margin-top:420.9pt;width:139.25pt;height:2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" stroked="f">
                <v:textbox style="mso-next-textbox:#Text Box 99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Stable/Impro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31670</wp:posOffset>
                </wp:positionH>
                <wp:positionV relativeFrom="paragraph">
                  <wp:posOffset>5823585</wp:posOffset>
                </wp:positionV>
                <wp:extent cx="2552700" cy="1007745"/>
                <wp:effectExtent l="0" t="0" r="19050" b="20955"/>
                <wp:wrapSquare wrapText="bothSides"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0077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 xml:space="preserve">Oxygen requirement 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≥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>50%</w:t>
                            </w:r>
                          </w:p>
                          <w:p w:rsidR="00B15C8F" w:rsidRPr="00235A29" w:rsidRDefault="00B15C8F" w:rsidP="00845DD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Senior review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Consider trial of CPAP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 xml:space="preserve">Consider </w:t>
                            </w:r>
                            <w:r w:rsidR="00B94BC4">
                              <w:rPr>
                                <w:rFonts w:asciiTheme="majorHAnsi" w:hAnsiTheme="majorHAnsi"/>
                              </w:rPr>
                              <w:t xml:space="preserve">Anaesthetic opinion and 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>referral to PI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-152.1pt;margin-top:458.55pt;width:201pt;height:7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" fillcolor="white [3201]" strokecolor="#c0504d [3205]" strokeweight="2pt">
                <v:path arrowok="t"/>
                <v:textbox>
                  <w:txbxContent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 xml:space="preserve">Oxygen requirement </w:t>
                      </w:r>
                      <w:r w:rsidR="002730D5">
                        <w:rPr>
                          <w:rFonts w:asciiTheme="majorHAnsi" w:hAnsiTheme="majorHAnsi"/>
                        </w:rPr>
                        <w:t>≥</w:t>
                      </w:r>
                      <w:r w:rsidRPr="00471942">
                        <w:rPr>
                          <w:rFonts w:asciiTheme="majorHAnsi" w:hAnsiTheme="majorHAnsi"/>
                        </w:rPr>
                        <w:t>50%</w:t>
                      </w:r>
                    </w:p>
                    <w:p w:rsidR="00B15C8F" w:rsidRPr="00235A29" w:rsidRDefault="00B15C8F" w:rsidP="00845DD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>Senior review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Consider trial of CPAP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 xml:space="preserve">Consider </w:t>
                      </w:r>
                      <w:r w:rsidR="00B94BC4">
                        <w:rPr>
                          <w:rFonts w:asciiTheme="majorHAnsi" w:hAnsiTheme="majorHAnsi"/>
                        </w:rPr>
                        <w:t xml:space="preserve">Anaesthetic opinion and </w:t>
                      </w:r>
                      <w:r w:rsidRPr="00471942">
                        <w:rPr>
                          <w:rFonts w:asciiTheme="majorHAnsi" w:hAnsiTheme="majorHAnsi"/>
                        </w:rPr>
                        <w:t>referral to PI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731645</wp:posOffset>
                </wp:positionV>
                <wp:extent cx="527050" cy="240665"/>
                <wp:effectExtent l="0" t="0" r="6350" b="6985"/>
                <wp:wrapNone/>
                <wp:docPr id="2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 w:rsidRPr="00695BF5"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061" type="#_x0000_t202" style="position:absolute;margin-left:252.6pt;margin-top:136.35pt;width:41.5pt;height:18.95pt;z-index:2516520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XnOAIAAEI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 w:rsidRPr="00695BF5"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841500</wp:posOffset>
                </wp:positionH>
                <wp:positionV relativeFrom="paragraph">
                  <wp:posOffset>3385185</wp:posOffset>
                </wp:positionV>
                <wp:extent cx="2639695" cy="716280"/>
                <wp:effectExtent l="15875" t="15875" r="20955" b="106045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639695" cy="716280"/>
                        </a:xfrm>
                        <a:prstGeom prst="bentConnector3">
                          <a:avLst>
                            <a:gd name="adj1" fmla="val 100023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192F" id="AutoShape 84" o:spid="_x0000_s1026" type="#_x0000_t34" style="position:absolute;margin-left:-145pt;margin-top:266.55pt;width:207.85pt;height:56.4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" adj="21605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152015</wp:posOffset>
                </wp:positionV>
                <wp:extent cx="2114550" cy="91440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Requiring &gt;50% head</w:t>
                            </w:r>
                            <w:r w:rsidR="0083786D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 xml:space="preserve">box or 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&gt;2</w:t>
                            </w:r>
                            <w:r w:rsidR="0083786D">
                              <w:rPr>
                                <w:rFonts w:asciiTheme="majorHAnsi" w:hAnsiTheme="majorHAnsi"/>
                              </w:rPr>
                              <w:t>L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 xml:space="preserve">/min nasal cannulae to maintain Oxygen sats 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≥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>92%</w:t>
                            </w:r>
                          </w:p>
                          <w:p w:rsidR="00B15C8F" w:rsidRPr="00235A29" w:rsidRDefault="00B15C8F" w:rsidP="00845DD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Consider HFNC or C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2" type="#_x0000_t202" style="position:absolute;margin-left:-15.45pt;margin-top:169.45pt;width:166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" fillcolor="white [3201]" strokecolor="#c0504d [3205]" strokeweight="2pt">
                <v:path arrowok="t"/>
                <v:textbox>
                  <w:txbxContent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Requiring &gt;50% head</w:t>
                      </w:r>
                      <w:r w:rsidR="0083786D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71942">
                        <w:rPr>
                          <w:rFonts w:asciiTheme="majorHAnsi" w:hAnsiTheme="majorHAnsi"/>
                        </w:rPr>
                        <w:t xml:space="preserve">box or 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&gt;2</w:t>
                      </w:r>
                      <w:r w:rsidR="0083786D">
                        <w:rPr>
                          <w:rFonts w:asciiTheme="majorHAnsi" w:hAnsiTheme="majorHAnsi"/>
                        </w:rPr>
                        <w:t>L</w:t>
                      </w:r>
                      <w:r w:rsidRPr="00471942">
                        <w:rPr>
                          <w:rFonts w:asciiTheme="majorHAnsi" w:hAnsiTheme="majorHAnsi"/>
                        </w:rPr>
                        <w:t xml:space="preserve">/min nasal cannulae to maintain Oxygen sats </w:t>
                      </w:r>
                      <w:r w:rsidR="002730D5">
                        <w:rPr>
                          <w:rFonts w:asciiTheme="majorHAnsi" w:hAnsiTheme="majorHAnsi"/>
                        </w:rPr>
                        <w:t>≥</w:t>
                      </w:r>
                      <w:r w:rsidRPr="00471942">
                        <w:rPr>
                          <w:rFonts w:asciiTheme="majorHAnsi" w:hAnsiTheme="majorHAnsi"/>
                        </w:rPr>
                        <w:t>92%</w:t>
                      </w:r>
                    </w:p>
                    <w:p w:rsidR="00B15C8F" w:rsidRPr="00235A29" w:rsidRDefault="00B15C8F" w:rsidP="00845DD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>Consider HFNC or CP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884045</wp:posOffset>
                </wp:positionV>
                <wp:extent cx="462280" cy="635"/>
                <wp:effectExtent l="81915" t="17780" r="79375" b="43815"/>
                <wp:wrapNone/>
                <wp:docPr id="7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22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C4CF" id="Straight Arrow Connector 84" o:spid="_x0000_s1026" type="#_x0000_t34" style="position:absolute;margin-left:17.55pt;margin-top:148.35pt;width:36.4pt;height:.0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450850</wp:posOffset>
                </wp:positionV>
                <wp:extent cx="651510" cy="555625"/>
                <wp:effectExtent l="87630" t="15240" r="13970" b="47625"/>
                <wp:wrapNone/>
                <wp:docPr id="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51510" cy="555625"/>
                        </a:xfrm>
                        <a:prstGeom prst="bentConnector3">
                          <a:avLst>
                            <a:gd name="adj1" fmla="val 63741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EBB" id="Straight Arrow Connector 85" o:spid="_x0000_s1026" type="#_x0000_t34" style="position:absolute;margin-left:40.65pt;margin-top:35.5pt;width:51.3pt;height:43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" adj="13768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550735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" y="1350"/>
                    <wp:lineTo x="900" y="20250"/>
                    <wp:lineTo x="20250" y="20250"/>
                    <wp:lineTo x="20250" y="1350"/>
                    <wp:lineTo x="900" y="1350"/>
                  </wp:wrapPolygon>
                </wp:wrapTight>
                <wp:docPr id="2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3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51pt;margin-top:433.65pt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5213985</wp:posOffset>
                </wp:positionV>
                <wp:extent cx="660400" cy="566420"/>
                <wp:effectExtent l="13970" t="15875" r="87630" b="4635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5664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F1FC" id="AutoShape 77" o:spid="_x0000_s1026" type="#_x0000_t34" style="position:absolute;margin-left:146.6pt;margin-top:410.55pt;width:52pt;height:4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" adj="21600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5213985</wp:posOffset>
                </wp:positionV>
                <wp:extent cx="633095" cy="608965"/>
                <wp:effectExtent l="114300" t="57150" r="71755" b="95885"/>
                <wp:wrapNone/>
                <wp:docPr id="26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33095" cy="608965"/>
                        </a:xfrm>
                        <a:prstGeom prst="bentConnector3">
                          <a:avLst>
                            <a:gd name="adj1" fmla="val 9979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7A6D" id="Straight Arrow Connector 80" o:spid="_x0000_s1026" type="#_x0000_t34" style="position:absolute;margin-left:-59.85pt;margin-top:410.55pt;width:49.85pt;height:47.95pt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" adj="21556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070475</wp:posOffset>
                </wp:positionV>
                <wp:extent cx="1943100" cy="342900"/>
                <wp:effectExtent l="0" t="0" r="19050" b="19050"/>
                <wp:wrapSquare wrapText="bothSides"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235A29" w:rsidRDefault="00B15C8F" w:rsidP="00695B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>Reassess after 2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4" type="#_x0000_t202" style="position:absolute;margin-left:-7.2pt;margin-top:399.25pt;width:153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" fillcolor="white [3201]" strokecolor="#f79646 [3209]" strokeweight="2pt">
                <v:path arrowok="t"/>
                <v:textbox>
                  <w:txbxContent>
                    <w:p w:rsidR="00B15C8F" w:rsidRPr="00235A29" w:rsidRDefault="00B15C8F" w:rsidP="00695BF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>Reassess after 2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330450</wp:posOffset>
                </wp:positionH>
                <wp:positionV relativeFrom="paragraph">
                  <wp:posOffset>4135755</wp:posOffset>
                </wp:positionV>
                <wp:extent cx="1100455" cy="571500"/>
                <wp:effectExtent l="0" t="0" r="23495" b="19050"/>
                <wp:wrapSquare wrapText="bothSides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0455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BF" w:rsidRDefault="003F42BF" w:rsidP="003F42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PAP</w:t>
                            </w:r>
                          </w:p>
                          <w:p w:rsidR="00695BF5" w:rsidRPr="00B94BC4" w:rsidRDefault="00695BF5" w:rsidP="003F42B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94BC4">
                              <w:rPr>
                                <w:rFonts w:asciiTheme="majorHAnsi" w:hAnsiTheme="majorHAnsi"/>
                                <w:i/>
                              </w:rPr>
                              <w:t>Exit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83.5pt;margin-top:325.65pt;width:86.6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" fillcolor="white [3201]" strokecolor="#c0504d [3205]" strokeweight="2pt">
                <v:path arrowok="t"/>
                <v:textbox>
                  <w:txbxContent>
                    <w:p w:rsidR="003F42BF" w:rsidRDefault="003F42BF" w:rsidP="003F42B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PAP</w:t>
                      </w:r>
                    </w:p>
                    <w:p w:rsidR="00695BF5" w:rsidRPr="00B94BC4" w:rsidRDefault="00695BF5" w:rsidP="003F42BF">
                      <w:pPr>
                        <w:jc w:val="center"/>
                        <w:rPr>
                          <w:i/>
                        </w:rPr>
                      </w:pPr>
                      <w:r w:rsidRPr="00B94BC4">
                        <w:rPr>
                          <w:rFonts w:asciiTheme="majorHAnsi" w:hAnsiTheme="majorHAnsi"/>
                          <w:i/>
                        </w:rPr>
                        <w:t>Exit path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073785</wp:posOffset>
                </wp:positionV>
                <wp:extent cx="527050" cy="240665"/>
                <wp:effectExtent l="0" t="0" r="6350" b="6985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66" type="#_x0000_t202" style="position:absolute;margin-left:73.35pt;margin-top:84.55pt;width:41.5pt;height:18.95pt;z-index:2516541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655445</wp:posOffset>
                </wp:positionV>
                <wp:extent cx="527050" cy="240665"/>
                <wp:effectExtent l="0" t="0" r="6350" b="6985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F5" w:rsidRPr="00695BF5" w:rsidRDefault="00695BF5" w:rsidP="00695BF5">
                            <w:pP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</w:pPr>
                            <w:r w:rsidRPr="00695BF5"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67" type="#_x0000_t202" style="position:absolute;margin-left:-12.05pt;margin-top:130.35pt;width:41.5pt;height:18.9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" stroked="f">
                <v:textbox style="mso-fit-shape-to-text:t">
                  <w:txbxContent>
                    <w:p w:rsidR="00695BF5" w:rsidRPr="00695BF5" w:rsidRDefault="00695BF5" w:rsidP="00695BF5">
                      <w:pP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</w:pPr>
                      <w:r w:rsidRPr="00695BF5"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Rockwell Extra Bold" w:hAnsi="Rockwell Extra Bold"/>
                          <w:b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131685</wp:posOffset>
                </wp:positionV>
                <wp:extent cx="2514600" cy="1257300"/>
                <wp:effectExtent l="0" t="0" r="19050" b="19050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471942" w:rsidRDefault="00B15C8F" w:rsidP="002730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Indications for chest x-ray</w:t>
                            </w:r>
                            <w:r w:rsidR="00B94BC4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: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</w: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t>Discuss with consulta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Haemodynamically unstable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Persistent fever &gt;39°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Protracted clinical course (&gt; 5days)</w:t>
                            </w:r>
                          </w:p>
                          <w:p w:rsidR="00B15C8F" w:rsidRDefault="00B15C8F" w:rsidP="00845DD6">
                            <w:r w:rsidRPr="00471942">
                              <w:rPr>
                                <w:rFonts w:asciiTheme="majorHAnsi" w:hAnsiTheme="majorHAnsi"/>
                              </w:rPr>
                              <w:t>Consider if on CPAP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8" type="#_x0000_t202" style="position:absolute;margin-left:134pt;margin-top:561.55pt;width:198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" fillcolor="white [3201]" strokecolor="#4f81bd [3204]" strokeweight="2pt">
                <v:path arrowok="t"/>
                <v:textbox>
                  <w:txbxContent>
                    <w:p w:rsidR="00B15C8F" w:rsidRPr="00471942" w:rsidRDefault="00B15C8F" w:rsidP="002730D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  <w:b/>
                          <w:color w:val="FF0000"/>
                        </w:rPr>
                        <w:t>Indications for chest x-ray</w:t>
                      </w:r>
                      <w:r w:rsidR="00B94BC4">
                        <w:rPr>
                          <w:rFonts w:asciiTheme="majorHAnsi" w:hAnsiTheme="majorHAnsi"/>
                          <w:b/>
                          <w:color w:val="FF0000"/>
                        </w:rPr>
                        <w:t>: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</w:r>
                      <w:r>
                        <w:rPr>
                          <w:rFonts w:asciiTheme="majorHAnsi" w:hAnsiTheme="majorHAnsi"/>
                        </w:rPr>
                        <w:t>(</w:t>
                      </w:r>
                      <w:r w:rsidRPr="00471942">
                        <w:rPr>
                          <w:rFonts w:asciiTheme="majorHAnsi" w:hAnsiTheme="majorHAnsi"/>
                        </w:rPr>
                        <w:t>Discuss with consultant</w:t>
                      </w:r>
                      <w:r>
                        <w:rPr>
                          <w:rFonts w:asciiTheme="majorHAnsi" w:hAnsiTheme="majorHAnsi"/>
                        </w:rPr>
                        <w:t>)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Haemodynamically unstable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Persistent fever &gt;39°</w:t>
                      </w:r>
                      <w:r w:rsidR="002730D5">
                        <w:rPr>
                          <w:rFonts w:asciiTheme="majorHAnsi" w:hAnsiTheme="majorHAnsi"/>
                        </w:rPr>
                        <w:t>C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Protracted clinical course (&gt; 5days)</w:t>
                      </w:r>
                    </w:p>
                    <w:p w:rsidR="00B15C8F" w:rsidRDefault="00B15C8F" w:rsidP="00845DD6">
                      <w:r w:rsidRPr="00471942">
                        <w:rPr>
                          <w:rFonts w:asciiTheme="majorHAnsi" w:hAnsiTheme="majorHAnsi"/>
                        </w:rPr>
                        <w:t>Consider if on CPAP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774825</wp:posOffset>
                </wp:positionH>
                <wp:positionV relativeFrom="paragraph">
                  <wp:posOffset>7131685</wp:posOffset>
                </wp:positionV>
                <wp:extent cx="2514600" cy="1257300"/>
                <wp:effectExtent l="0" t="0" r="19050" b="1905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471942" w:rsidRDefault="00B15C8F" w:rsidP="00273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Indications for antibiotics</w:t>
                            </w:r>
                            <w:r w:rsidR="00B94BC4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B15C8F" w:rsidRPr="00471942" w:rsidRDefault="00B15C8F" w:rsidP="002730D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(Discuss with consultant)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Haemodynamically unstable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Persistent fever &gt;39°</w:t>
                            </w:r>
                            <w:r w:rsidR="002730D5"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Pr="00471942">
                              <w:rPr>
                                <w:rFonts w:asciiTheme="majorHAnsi" w:hAnsiTheme="majorHAnsi"/>
                              </w:rPr>
                              <w:cr/>
                              <w:t>Protracted clinical course (&gt; 5days)</w:t>
                            </w:r>
                          </w:p>
                          <w:p w:rsidR="00B15C8F" w:rsidRPr="00471942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1942">
                              <w:rPr>
                                <w:rFonts w:asciiTheme="majorHAnsi" w:hAnsiTheme="majorHAnsi"/>
                              </w:rPr>
                              <w:t>Consider if on C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9" type="#_x0000_t202" style="position:absolute;margin-left:-139.75pt;margin-top:561.55pt;width:198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" fillcolor="white [3201]" strokecolor="#4f81bd [3204]" strokeweight="2pt">
                <v:path arrowok="t"/>
                <v:textbox>
                  <w:txbxContent>
                    <w:p w:rsidR="00B15C8F" w:rsidRPr="00471942" w:rsidRDefault="00B15C8F" w:rsidP="002730D5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</w:rPr>
                      </w:pPr>
                      <w:r w:rsidRPr="00471942">
                        <w:rPr>
                          <w:rFonts w:asciiTheme="majorHAnsi" w:hAnsiTheme="majorHAnsi"/>
                          <w:b/>
                          <w:color w:val="FF0000"/>
                        </w:rPr>
                        <w:t>Indications for antibiotics</w:t>
                      </w:r>
                      <w:r w:rsidR="00B94BC4">
                        <w:rPr>
                          <w:rFonts w:asciiTheme="majorHAnsi" w:hAnsiTheme="majorHAnsi"/>
                          <w:b/>
                          <w:color w:val="FF0000"/>
                        </w:rPr>
                        <w:t>:</w:t>
                      </w:r>
                    </w:p>
                    <w:p w:rsidR="00B15C8F" w:rsidRPr="00471942" w:rsidRDefault="00B15C8F" w:rsidP="002730D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(Discuss with consultant)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Haemodynamically unstable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Persistent fever &gt;39°</w:t>
                      </w:r>
                      <w:r w:rsidR="002730D5">
                        <w:rPr>
                          <w:rFonts w:asciiTheme="majorHAnsi" w:hAnsiTheme="majorHAnsi"/>
                        </w:rPr>
                        <w:t>C</w:t>
                      </w:r>
                      <w:r w:rsidRPr="00471942">
                        <w:rPr>
                          <w:rFonts w:asciiTheme="majorHAnsi" w:hAnsiTheme="majorHAnsi"/>
                        </w:rPr>
                        <w:cr/>
                        <w:t>Protracted clinical course (&gt; 5days)</w:t>
                      </w:r>
                    </w:p>
                    <w:p w:rsidR="00B15C8F" w:rsidRPr="00471942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471942">
                        <w:rPr>
                          <w:rFonts w:asciiTheme="majorHAnsi" w:hAnsiTheme="majorHAnsi"/>
                        </w:rPr>
                        <w:t>Consider if on CP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854835</wp:posOffset>
                </wp:positionV>
                <wp:extent cx="403860" cy="635"/>
                <wp:effectExtent l="106362" t="46038" r="178753" b="102552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3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A9D8" id="AutoShape 76" o:spid="_x0000_s1026" type="#_x0000_t34" style="position:absolute;margin-left:239.25pt;margin-top:146.05pt;width:31.8pt;height:.0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1697355</wp:posOffset>
                </wp:positionV>
                <wp:extent cx="462280" cy="374650"/>
                <wp:effectExtent l="120015" t="32385" r="76835" b="114935"/>
                <wp:wrapNone/>
                <wp:docPr id="6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2280" cy="374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BE60" id="Straight Arrow Connector 82" o:spid="_x0000_s1026" type="#_x0000_t34" style="position:absolute;margin-left:-52.3pt;margin-top:133.65pt;width:36.4pt;height:29.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303654</wp:posOffset>
                </wp:positionV>
                <wp:extent cx="913765" cy="0"/>
                <wp:effectExtent l="57150" t="95250" r="19685" b="171450"/>
                <wp:wrapNone/>
                <wp:docPr id="4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5AD8" id="Straight Arrow Connector 76" o:spid="_x0000_s1026" type="#_x0000_t32" style="position:absolute;margin-left:54.25pt;margin-top:102.65pt;width:71.9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621030</wp:posOffset>
                </wp:positionV>
                <wp:extent cx="474345" cy="393065"/>
                <wp:effectExtent l="59690" t="35560" r="118745" b="99695"/>
                <wp:wrapNone/>
                <wp:docPr id="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4345" cy="3930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D484" id="Straight Arrow Connector 22" o:spid="_x0000_s1026" type="#_x0000_t34" style="position:absolute;margin-left:-63.05pt;margin-top:48.9pt;width:37.35pt;height:30.9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" adj="10786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942340</wp:posOffset>
                </wp:positionV>
                <wp:extent cx="2087245" cy="713105"/>
                <wp:effectExtent l="0" t="0" r="27305" b="10795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245" cy="71310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Pr="00566931" w:rsidRDefault="003F42BF" w:rsidP="00845DD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view </w:t>
                            </w:r>
                            <w:r w:rsidR="00D07DB2">
                              <w:rPr>
                                <w:rFonts w:asciiTheme="majorHAnsi" w:hAnsiTheme="majorHAnsi"/>
                                <w:b/>
                              </w:rPr>
                              <w:t xml:space="preserve">at least </w:t>
                            </w:r>
                            <w:r w:rsidR="00B15C8F" w:rsidRPr="00566931">
                              <w:rPr>
                                <w:rFonts w:asciiTheme="majorHAnsi" w:hAnsiTheme="majorHAnsi"/>
                                <w:b/>
                              </w:rPr>
                              <w:t>every 8 hours</w:t>
                            </w:r>
                          </w:p>
                          <w:p w:rsidR="00B15C8F" w:rsidRPr="00244130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44130">
                              <w:rPr>
                                <w:rFonts w:asciiTheme="majorHAnsi" w:hAnsiTheme="majorHAnsi"/>
                              </w:rPr>
                              <w:t>Oral feeds &gt; 75%</w:t>
                            </w:r>
                          </w:p>
                          <w:p w:rsidR="00B15C8F" w:rsidRPr="00244130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44130">
                              <w:rPr>
                                <w:rFonts w:asciiTheme="majorHAnsi" w:hAnsiTheme="majorHAnsi"/>
                              </w:rPr>
                              <w:t>Oxygen sat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n air </w:t>
                            </w:r>
                            <w:r w:rsidRPr="00244130">
                              <w:rPr>
                                <w:rFonts w:asciiTheme="majorHAnsi" w:hAnsiTheme="majorHAnsi"/>
                              </w:rPr>
                              <w:t>&gt;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0" type="#_x0000_t202" style="position:absolute;margin-left:129.2pt;margin-top:74.2pt;width:164.35pt;height:5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" fillcolor="white [3201]" strokecolor="#9bbb59 [3206]" strokeweight="2pt">
                <v:path arrowok="t"/>
                <v:textbox>
                  <w:txbxContent>
                    <w:p w:rsidR="00B15C8F" w:rsidRPr="00566931" w:rsidRDefault="003F42BF" w:rsidP="00845DD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view </w:t>
                      </w:r>
                      <w:r w:rsidR="00D07DB2">
                        <w:rPr>
                          <w:rFonts w:asciiTheme="majorHAnsi" w:hAnsiTheme="majorHAnsi"/>
                          <w:b/>
                        </w:rPr>
                        <w:t xml:space="preserve">at least </w:t>
                      </w:r>
                      <w:r w:rsidR="00B15C8F" w:rsidRPr="00566931">
                        <w:rPr>
                          <w:rFonts w:asciiTheme="majorHAnsi" w:hAnsiTheme="majorHAnsi"/>
                          <w:b/>
                        </w:rPr>
                        <w:t>every 8 hours</w:t>
                      </w:r>
                    </w:p>
                    <w:p w:rsidR="00B15C8F" w:rsidRPr="00244130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244130">
                        <w:rPr>
                          <w:rFonts w:asciiTheme="majorHAnsi" w:hAnsiTheme="majorHAnsi"/>
                        </w:rPr>
                        <w:t>Oral feeds &gt; 75%</w:t>
                      </w:r>
                    </w:p>
                    <w:p w:rsidR="00B15C8F" w:rsidRPr="00244130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 w:rsidRPr="00244130">
                        <w:rPr>
                          <w:rFonts w:asciiTheme="majorHAnsi" w:hAnsiTheme="majorHAnsi"/>
                        </w:rPr>
                        <w:t>Oxygen sats</w:t>
                      </w:r>
                      <w:r>
                        <w:rPr>
                          <w:rFonts w:asciiTheme="majorHAnsi" w:hAnsiTheme="majorHAnsi"/>
                        </w:rPr>
                        <w:t xml:space="preserve"> in air </w:t>
                      </w:r>
                      <w:r w:rsidRPr="00244130">
                        <w:rPr>
                          <w:rFonts w:asciiTheme="majorHAnsi" w:hAnsiTheme="majorHAnsi"/>
                        </w:rPr>
                        <w:t>&gt;9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2152015</wp:posOffset>
                </wp:positionV>
                <wp:extent cx="2099945" cy="914400"/>
                <wp:effectExtent l="0" t="0" r="1460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8F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ot tolerating tube feeds </w:t>
                            </w:r>
                          </w:p>
                          <w:p w:rsidR="00B15C8F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Pr="00EB5EA7">
                              <w:rPr>
                                <w:rFonts w:asciiTheme="majorHAnsi" w:hAnsiTheme="majorHAnsi"/>
                              </w:rPr>
                              <w:t xml:space="preserve">ignifica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espiratory distress</w:t>
                            </w:r>
                          </w:p>
                          <w:p w:rsidR="00B15C8F" w:rsidRPr="00235A29" w:rsidRDefault="00B15C8F" w:rsidP="00845DD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35A29">
                              <w:rPr>
                                <w:rFonts w:asciiTheme="majorHAnsi" w:hAnsiTheme="majorHAnsi"/>
                                <w:b/>
                              </w:rPr>
                              <w:t xml:space="preserve">Consider intravenous fluids </w:t>
                            </w:r>
                          </w:p>
                          <w:p w:rsidR="00B15C8F" w:rsidRPr="00EB5EA7" w:rsidRDefault="00B15C8F" w:rsidP="00845DD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Senior review)</w:t>
                            </w:r>
                          </w:p>
                          <w:p w:rsidR="00B15C8F" w:rsidRDefault="00B15C8F" w:rsidP="00845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71" type="#_x0000_t202" style="position:absolute;margin-left:-200.85pt;margin-top:169.45pt;width:165.3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" fillcolor="white [3201]" strokecolor="#c0504d [3205]" strokeweight="2pt">
                <v:path arrowok="t"/>
                <v:textbox>
                  <w:txbxContent>
                    <w:p w:rsidR="00B15C8F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ot tolerating tube feeds </w:t>
                      </w:r>
                    </w:p>
                    <w:p w:rsidR="00B15C8F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</w:t>
                      </w:r>
                      <w:r w:rsidRPr="00EB5EA7">
                        <w:rPr>
                          <w:rFonts w:asciiTheme="majorHAnsi" w:hAnsiTheme="majorHAnsi"/>
                        </w:rPr>
                        <w:t xml:space="preserve">ignificant </w:t>
                      </w:r>
                      <w:r>
                        <w:rPr>
                          <w:rFonts w:asciiTheme="majorHAnsi" w:hAnsiTheme="majorHAnsi"/>
                        </w:rPr>
                        <w:t>respiratory distress</w:t>
                      </w:r>
                    </w:p>
                    <w:p w:rsidR="00B15C8F" w:rsidRPr="00235A29" w:rsidRDefault="00B15C8F" w:rsidP="00845DD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35A29">
                        <w:rPr>
                          <w:rFonts w:asciiTheme="majorHAnsi" w:hAnsiTheme="majorHAnsi"/>
                          <w:b/>
                        </w:rPr>
                        <w:t xml:space="preserve">Consider intravenous fluids </w:t>
                      </w:r>
                    </w:p>
                    <w:p w:rsidR="00B15C8F" w:rsidRPr="00EB5EA7" w:rsidRDefault="00B15C8F" w:rsidP="00845DD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Senior review)</w:t>
                      </w:r>
                    </w:p>
                    <w:p w:rsidR="00B15C8F" w:rsidRDefault="00B15C8F" w:rsidP="00845D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054735</wp:posOffset>
                </wp:positionV>
                <wp:extent cx="1191260" cy="566420"/>
                <wp:effectExtent l="0" t="0" r="27940" b="2413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260" cy="5664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BF" w:rsidRDefault="00706362" w:rsidP="003F42B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ny c</w:t>
                            </w:r>
                            <w:r w:rsidR="003F42BF">
                              <w:rPr>
                                <w:rFonts w:asciiTheme="majorHAnsi" w:hAnsiTheme="majorHAnsi"/>
                                <w:b/>
                              </w:rPr>
                              <w:t>linical deterio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39.5pt;margin-top:83.05pt;width:93.8pt;height:4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" fillcolor="white [3201]" strokecolor="#c0504d [3205]" strokeweight="2pt">
                <v:path arrowok="t"/>
                <v:textbox>
                  <w:txbxContent>
                    <w:p w:rsidR="003F42BF" w:rsidRDefault="00706362" w:rsidP="003F42BF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</w:rPr>
                        <w:t>Any c</w:t>
                      </w:r>
                      <w:r w:rsidR="003F42BF">
                        <w:rPr>
                          <w:rFonts w:asciiTheme="majorHAnsi" w:hAnsiTheme="majorHAnsi"/>
                          <w:b/>
                        </w:rPr>
                        <w:t>linical deterior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1CB1" w:rsidSect="00B15C8F">
      <w:pgSz w:w="11900" w:h="16840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3A" w:rsidRDefault="00590B3A" w:rsidP="00B15C8F">
      <w:r>
        <w:separator/>
      </w:r>
    </w:p>
  </w:endnote>
  <w:endnote w:type="continuationSeparator" w:id="0">
    <w:p w:rsidR="00590B3A" w:rsidRDefault="00590B3A" w:rsidP="00B1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3A" w:rsidRDefault="00590B3A" w:rsidP="00B15C8F">
      <w:r>
        <w:separator/>
      </w:r>
    </w:p>
  </w:footnote>
  <w:footnote w:type="continuationSeparator" w:id="0">
    <w:p w:rsidR="00590B3A" w:rsidRDefault="00590B3A" w:rsidP="00B1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BDC"/>
    <w:multiLevelType w:val="hybridMultilevel"/>
    <w:tmpl w:val="A432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F01CB"/>
    <w:multiLevelType w:val="hybridMultilevel"/>
    <w:tmpl w:val="C8AC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1519"/>
    <w:multiLevelType w:val="hybridMultilevel"/>
    <w:tmpl w:val="1AC0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A7514"/>
    <w:multiLevelType w:val="hybridMultilevel"/>
    <w:tmpl w:val="DF7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00CE0"/>
    <w:multiLevelType w:val="hybridMultilevel"/>
    <w:tmpl w:val="4F06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D6"/>
    <w:rsid w:val="0002560E"/>
    <w:rsid w:val="0002576F"/>
    <w:rsid w:val="001758ED"/>
    <w:rsid w:val="001F37DB"/>
    <w:rsid w:val="001F4989"/>
    <w:rsid w:val="00212843"/>
    <w:rsid w:val="0021710F"/>
    <w:rsid w:val="00235A29"/>
    <w:rsid w:val="002730D5"/>
    <w:rsid w:val="00320A23"/>
    <w:rsid w:val="003E2B85"/>
    <w:rsid w:val="003F42BF"/>
    <w:rsid w:val="0044497D"/>
    <w:rsid w:val="00457310"/>
    <w:rsid w:val="004E0472"/>
    <w:rsid w:val="00590B3A"/>
    <w:rsid w:val="0059186B"/>
    <w:rsid w:val="005C5F09"/>
    <w:rsid w:val="005E4F4F"/>
    <w:rsid w:val="0065684F"/>
    <w:rsid w:val="006722B0"/>
    <w:rsid w:val="00695BF5"/>
    <w:rsid w:val="006A6BD4"/>
    <w:rsid w:val="00706362"/>
    <w:rsid w:val="00785E71"/>
    <w:rsid w:val="007D374B"/>
    <w:rsid w:val="0083786D"/>
    <w:rsid w:val="00845DD6"/>
    <w:rsid w:val="00861AD5"/>
    <w:rsid w:val="00897A86"/>
    <w:rsid w:val="008A1A86"/>
    <w:rsid w:val="00932756"/>
    <w:rsid w:val="009B46CD"/>
    <w:rsid w:val="00A054D8"/>
    <w:rsid w:val="00A11CB1"/>
    <w:rsid w:val="00A51916"/>
    <w:rsid w:val="00A95537"/>
    <w:rsid w:val="00AA5473"/>
    <w:rsid w:val="00AC55E4"/>
    <w:rsid w:val="00AF5A69"/>
    <w:rsid w:val="00B14A1F"/>
    <w:rsid w:val="00B15C8F"/>
    <w:rsid w:val="00B53E80"/>
    <w:rsid w:val="00B94BC4"/>
    <w:rsid w:val="00BC4636"/>
    <w:rsid w:val="00BF4FDE"/>
    <w:rsid w:val="00C008FC"/>
    <w:rsid w:val="00C04637"/>
    <w:rsid w:val="00C44125"/>
    <w:rsid w:val="00C86728"/>
    <w:rsid w:val="00CA53D4"/>
    <w:rsid w:val="00CE52FC"/>
    <w:rsid w:val="00D07DB2"/>
    <w:rsid w:val="00D46D7C"/>
    <w:rsid w:val="00DC6A80"/>
    <w:rsid w:val="00E4172E"/>
    <w:rsid w:val="00E82758"/>
    <w:rsid w:val="00EB644E"/>
    <w:rsid w:val="00ED00DC"/>
    <w:rsid w:val="00ED747A"/>
    <w:rsid w:val="00EE00BF"/>
    <w:rsid w:val="00EF3255"/>
    <w:rsid w:val="00F4571F"/>
    <w:rsid w:val="00FB5AF4"/>
    <w:rsid w:val="00FB735A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152D57A-BE3E-4157-AFBA-A0684D2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15C8F"/>
  </w:style>
  <w:style w:type="character" w:customStyle="1" w:styleId="FootnoteTextChar">
    <w:name w:val="Footnote Text Char"/>
    <w:basedOn w:val="DefaultParagraphFont"/>
    <w:link w:val="FootnoteText"/>
    <w:uiPriority w:val="99"/>
    <w:rsid w:val="00B15C8F"/>
  </w:style>
  <w:style w:type="character" w:styleId="FootnoteReference">
    <w:name w:val="footnote reference"/>
    <w:basedOn w:val="DefaultParagraphFont"/>
    <w:uiPriority w:val="99"/>
    <w:unhideWhenUsed/>
    <w:rsid w:val="00B15C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4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662D-0EE5-4399-9E3A-CBB2B99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piratory Medicine Children's Hospital for Wales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o Doull</dc:creator>
  <cp:lastModifiedBy>Martin Edwards (Cardiff and Vale UHB - Child Health)</cp:lastModifiedBy>
  <cp:revision>2</cp:revision>
  <dcterms:created xsi:type="dcterms:W3CDTF">2017-10-25T12:24:00Z</dcterms:created>
  <dcterms:modified xsi:type="dcterms:W3CDTF">2017-10-25T12:24:00Z</dcterms:modified>
</cp:coreProperties>
</file>